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2DD" w:rsidRPr="003E52DD" w:rsidRDefault="003E52DD" w:rsidP="006F333A">
      <w:pPr>
        <w:spacing w:after="0"/>
        <w:jc w:val="center"/>
        <w:rPr>
          <w:rFonts w:ascii="Times New Roman" w:hAnsi="Times New Roman"/>
          <w:b/>
        </w:rPr>
      </w:pPr>
    </w:p>
    <w:p w:rsidR="00DE19FB" w:rsidRPr="003E52DD" w:rsidRDefault="003E52DD" w:rsidP="006F333A">
      <w:pPr>
        <w:spacing w:after="0"/>
        <w:jc w:val="center"/>
        <w:rPr>
          <w:rFonts w:ascii="Times New Roman" w:hAnsi="Times New Roman"/>
          <w:b/>
        </w:rPr>
      </w:pPr>
      <w:r w:rsidRPr="003E52DD">
        <w:rPr>
          <w:rFonts w:ascii="Times New Roman" w:hAnsi="Times New Roman"/>
          <w:b/>
        </w:rPr>
        <w:t>PRIMEIRO TER</w:t>
      </w:r>
      <w:r w:rsidR="00F6442D" w:rsidRPr="003E52DD">
        <w:rPr>
          <w:rFonts w:ascii="Times New Roman" w:hAnsi="Times New Roman"/>
          <w:b/>
        </w:rPr>
        <w:t>MO ADITIVO</w:t>
      </w:r>
      <w:r w:rsidR="00DE19FB" w:rsidRPr="003E52DD">
        <w:rPr>
          <w:rFonts w:ascii="Times New Roman" w:hAnsi="Times New Roman"/>
          <w:b/>
        </w:rPr>
        <w:t xml:space="preserve"> PARA </w:t>
      </w:r>
      <w:r w:rsidRPr="003E52DD">
        <w:rPr>
          <w:rFonts w:ascii="Times New Roman" w:hAnsi="Times New Roman"/>
          <w:b/>
        </w:rPr>
        <w:t>SUPRESSÃO DE VALOR</w:t>
      </w:r>
    </w:p>
    <w:p w:rsidR="008003B9" w:rsidRPr="003E52DD" w:rsidRDefault="00F6442D" w:rsidP="006F333A">
      <w:pPr>
        <w:spacing w:after="0"/>
        <w:jc w:val="center"/>
        <w:rPr>
          <w:rFonts w:ascii="Times New Roman" w:hAnsi="Times New Roman"/>
          <w:b/>
        </w:rPr>
      </w:pPr>
      <w:r w:rsidRPr="003E52DD">
        <w:rPr>
          <w:rFonts w:ascii="Times New Roman" w:hAnsi="Times New Roman"/>
          <w:b/>
        </w:rPr>
        <w:t xml:space="preserve">CONTRATO </w:t>
      </w:r>
      <w:r w:rsidR="00DE19FB" w:rsidRPr="003E52DD">
        <w:rPr>
          <w:rFonts w:ascii="Times New Roman" w:hAnsi="Times New Roman"/>
          <w:b/>
        </w:rPr>
        <w:t xml:space="preserve">ADMINISTRATIVO </w:t>
      </w:r>
      <w:r w:rsidRPr="003E52DD">
        <w:rPr>
          <w:rFonts w:ascii="Times New Roman" w:hAnsi="Times New Roman"/>
          <w:b/>
        </w:rPr>
        <w:t xml:space="preserve">Nº </w:t>
      </w:r>
      <w:r w:rsidR="003E52DD" w:rsidRPr="003E52DD">
        <w:rPr>
          <w:rFonts w:ascii="Times New Roman" w:hAnsi="Times New Roman"/>
          <w:b/>
        </w:rPr>
        <w:t>004/2023</w:t>
      </w:r>
      <w:r w:rsidR="006F333A" w:rsidRPr="003E52DD">
        <w:rPr>
          <w:rFonts w:ascii="Times New Roman" w:hAnsi="Times New Roman"/>
          <w:b/>
        </w:rPr>
        <w:t>.</w:t>
      </w:r>
    </w:p>
    <w:p w:rsidR="003E52DD" w:rsidRPr="003E52DD" w:rsidRDefault="003E52DD" w:rsidP="006F333A">
      <w:pPr>
        <w:spacing w:after="0"/>
        <w:jc w:val="center"/>
        <w:rPr>
          <w:rFonts w:ascii="Times New Roman" w:hAnsi="Times New Roman"/>
        </w:rPr>
      </w:pPr>
    </w:p>
    <w:p w:rsidR="008003B9" w:rsidRPr="003E52DD" w:rsidRDefault="003E52DD" w:rsidP="00E96E0D">
      <w:pPr>
        <w:widowControl w:val="0"/>
        <w:spacing w:after="0"/>
        <w:jc w:val="both"/>
        <w:rPr>
          <w:rFonts w:ascii="Times New Roman" w:hAnsi="Times New Roman"/>
          <w:iCs/>
        </w:rPr>
      </w:pPr>
      <w:r w:rsidRPr="003E52DD">
        <w:rPr>
          <w:rFonts w:ascii="Times New Roman" w:hAnsi="Times New Roman"/>
          <w:iCs/>
        </w:rPr>
        <w:t xml:space="preserve">Primeiro </w:t>
      </w:r>
      <w:r w:rsidR="00210A79" w:rsidRPr="003E52DD">
        <w:rPr>
          <w:rFonts w:ascii="Times New Roman" w:hAnsi="Times New Roman"/>
        </w:rPr>
        <w:t xml:space="preserve">Termo Aditivo que entre si fazem de um lado o </w:t>
      </w:r>
      <w:r w:rsidR="00210A79" w:rsidRPr="003E52DD">
        <w:rPr>
          <w:rFonts w:ascii="Times New Roman" w:hAnsi="Times New Roman"/>
          <w:b/>
        </w:rPr>
        <w:t>MUNICÍPIO DE DORES DO TURVO</w:t>
      </w:r>
      <w:r w:rsidR="00210A79" w:rsidRPr="003E52DD">
        <w:rPr>
          <w:rFonts w:ascii="Times New Roman" w:hAnsi="Times New Roman"/>
        </w:rPr>
        <w:t>, pessoa jurídica de direito público, inscrito no CNPJ/MF nº</w:t>
      </w:r>
      <w:r w:rsidR="00B63275" w:rsidRPr="003E52DD">
        <w:rPr>
          <w:rFonts w:ascii="Times New Roman" w:hAnsi="Times New Roman"/>
        </w:rPr>
        <w:t xml:space="preserve"> </w:t>
      </w:r>
      <w:r w:rsidR="00210A79" w:rsidRPr="003E52DD">
        <w:rPr>
          <w:rFonts w:ascii="Times New Roman" w:hAnsi="Times New Roman"/>
        </w:rPr>
        <w:t>18.128.249/0001-42, com sede na Praça Cônego Agostinho José Rezende, 30, nesta cidade, CEP</w:t>
      </w:r>
      <w:proofErr w:type="gramStart"/>
      <w:r w:rsidR="00210A79" w:rsidRPr="003E52DD">
        <w:rPr>
          <w:rFonts w:ascii="Times New Roman" w:hAnsi="Times New Roman"/>
        </w:rPr>
        <w:t>.:</w:t>
      </w:r>
      <w:proofErr w:type="gramEnd"/>
      <w:r w:rsidR="00210A79" w:rsidRPr="003E52DD">
        <w:rPr>
          <w:rFonts w:ascii="Times New Roman" w:hAnsi="Times New Roman"/>
        </w:rPr>
        <w:t xml:space="preserve"> 36</w:t>
      </w:r>
      <w:r w:rsidR="00B63275" w:rsidRPr="003E52DD">
        <w:rPr>
          <w:rFonts w:ascii="Times New Roman" w:hAnsi="Times New Roman"/>
        </w:rPr>
        <w:t>.</w:t>
      </w:r>
      <w:r w:rsidR="00210A79" w:rsidRPr="003E52DD">
        <w:rPr>
          <w:rFonts w:ascii="Times New Roman" w:hAnsi="Times New Roman"/>
        </w:rPr>
        <w:t>513-000, neste ato representado</w:t>
      </w:r>
      <w:r w:rsidR="00243F13" w:rsidRPr="003E52DD">
        <w:rPr>
          <w:rFonts w:ascii="Times New Roman" w:hAnsi="Times New Roman"/>
        </w:rPr>
        <w:t xml:space="preserve"> pelo seu Prefeito Municipal, Sr. Valdir Ribeiro de Barros, brasileiro, casado, inscrito no CPF sob o </w:t>
      </w:r>
      <w:r w:rsidR="00B63275" w:rsidRPr="003E52DD">
        <w:rPr>
          <w:rFonts w:ascii="Times New Roman" w:hAnsi="Times New Roman"/>
        </w:rPr>
        <w:t>n</w:t>
      </w:r>
      <w:r w:rsidR="00243F13" w:rsidRPr="003E52DD">
        <w:rPr>
          <w:rFonts w:ascii="Times New Roman" w:hAnsi="Times New Roman"/>
        </w:rPr>
        <w:t>º 180.680.906-06, residente e domiciliado neste Município</w:t>
      </w:r>
      <w:r w:rsidR="00210A79" w:rsidRPr="003E52DD">
        <w:rPr>
          <w:rFonts w:ascii="Times New Roman" w:hAnsi="Times New Roman"/>
        </w:rPr>
        <w:t xml:space="preserve">, doravante denominado simplesmente de </w:t>
      </w:r>
      <w:r w:rsidR="00210A79" w:rsidRPr="003E52DD">
        <w:rPr>
          <w:rFonts w:ascii="Times New Roman" w:hAnsi="Times New Roman"/>
          <w:b/>
        </w:rPr>
        <w:t>CONTRATANTE</w:t>
      </w:r>
      <w:r w:rsidR="00210A79" w:rsidRPr="003E52DD">
        <w:rPr>
          <w:rFonts w:ascii="Times New Roman" w:hAnsi="Times New Roman"/>
        </w:rPr>
        <w:t xml:space="preserve">, e de outro lado, </w:t>
      </w:r>
      <w:r w:rsidRPr="003E52DD">
        <w:rPr>
          <w:rFonts w:ascii="Times New Roman" w:hAnsi="Times New Roman"/>
          <w:b/>
        </w:rPr>
        <w:t>EMPRESA POSTO DE DORES LTDA</w:t>
      </w:r>
      <w:r w:rsidRPr="003E52DD">
        <w:rPr>
          <w:rFonts w:ascii="Times New Roman" w:hAnsi="Times New Roman"/>
        </w:rPr>
        <w:t>, pessoa jurídica de direito privado, inscrita no CNPJ/MF nº 14.587.852/0001-31, com sede na rua São Cristóvão, 104, centro, Dores do Turvo/MG, CEP.: 36.513-000, neste ato representada pelo Sr. Joel dos Reis Ribeiro, brasileiro, empresário, divorciado, inscrito no CPF sob o nº 328.714.656-49, documento de identidade MG 1.135.533, OE.: SSP/MG, com domicílio e residência a Praça Cônego Agostinho José de Resende, nº 100, Centro na cidade de Dores do Turvo/MG, CEP.: 36.513.000</w:t>
      </w:r>
      <w:r w:rsidR="00933682" w:rsidRPr="003E52DD">
        <w:rPr>
          <w:rFonts w:ascii="Times New Roman" w:hAnsi="Times New Roman"/>
          <w:bCs/>
        </w:rPr>
        <w:t xml:space="preserve">, CEP.: </w:t>
      </w:r>
      <w:r w:rsidR="004E63D6" w:rsidRPr="003E52DD">
        <w:rPr>
          <w:rFonts w:ascii="Times New Roman" w:hAnsi="Times New Roman"/>
          <w:bCs/>
        </w:rPr>
        <w:t>36.774-000</w:t>
      </w:r>
      <w:r w:rsidR="00210A79" w:rsidRPr="003E52DD">
        <w:rPr>
          <w:rFonts w:ascii="Times New Roman" w:hAnsi="Times New Roman"/>
        </w:rPr>
        <w:t>,</w:t>
      </w:r>
      <w:r w:rsidR="00B63275" w:rsidRPr="003E52DD">
        <w:rPr>
          <w:rFonts w:ascii="Times New Roman" w:hAnsi="Times New Roman"/>
        </w:rPr>
        <w:t xml:space="preserve"> </w:t>
      </w:r>
      <w:r w:rsidR="0002764E" w:rsidRPr="003E52DD">
        <w:rPr>
          <w:rFonts w:ascii="Times New Roman" w:hAnsi="Times New Roman"/>
        </w:rPr>
        <w:t xml:space="preserve">doravante denominado simplesmente de </w:t>
      </w:r>
      <w:r w:rsidR="0002764E" w:rsidRPr="003E52DD">
        <w:rPr>
          <w:rFonts w:ascii="Times New Roman" w:hAnsi="Times New Roman"/>
          <w:b/>
        </w:rPr>
        <w:t>CONTRATAD</w:t>
      </w:r>
      <w:r w:rsidR="002539A8" w:rsidRPr="003E52DD">
        <w:rPr>
          <w:rFonts w:ascii="Times New Roman" w:hAnsi="Times New Roman"/>
          <w:b/>
        </w:rPr>
        <w:t>A</w:t>
      </w:r>
      <w:r w:rsidR="0002764E" w:rsidRPr="003E52DD">
        <w:rPr>
          <w:rFonts w:ascii="Times New Roman" w:hAnsi="Times New Roman"/>
          <w:b/>
        </w:rPr>
        <w:t>,</w:t>
      </w:r>
      <w:r w:rsidR="00243F13" w:rsidRPr="003E52DD">
        <w:rPr>
          <w:rFonts w:ascii="Times New Roman" w:hAnsi="Times New Roman"/>
          <w:b/>
        </w:rPr>
        <w:t xml:space="preserve"> </w:t>
      </w:r>
      <w:r w:rsidR="00210A79" w:rsidRPr="003E52DD">
        <w:rPr>
          <w:rFonts w:ascii="Times New Roman" w:hAnsi="Times New Roman"/>
        </w:rPr>
        <w:t>decorrente do</w:t>
      </w:r>
      <w:r w:rsidR="00243F13" w:rsidRPr="003E52DD">
        <w:rPr>
          <w:rFonts w:ascii="Times New Roman" w:hAnsi="Times New Roman"/>
        </w:rPr>
        <w:t xml:space="preserve"> </w:t>
      </w:r>
      <w:r w:rsidR="00210A79" w:rsidRPr="003E52DD">
        <w:rPr>
          <w:rFonts w:ascii="Times New Roman" w:hAnsi="Times New Roman"/>
        </w:rPr>
        <w:t xml:space="preserve">contrato administrativo </w:t>
      </w:r>
      <w:r w:rsidR="00B63275" w:rsidRPr="003E52DD">
        <w:rPr>
          <w:rFonts w:ascii="Times New Roman" w:hAnsi="Times New Roman"/>
        </w:rPr>
        <w:t xml:space="preserve">nº </w:t>
      </w:r>
      <w:r w:rsidR="00622AAE" w:rsidRPr="003E52DD">
        <w:rPr>
          <w:rFonts w:ascii="Times New Roman" w:hAnsi="Times New Roman"/>
        </w:rPr>
        <w:t>15/2020</w:t>
      </w:r>
      <w:r w:rsidR="00210A79" w:rsidRPr="003E52DD">
        <w:rPr>
          <w:rFonts w:ascii="Times New Roman" w:hAnsi="Times New Roman"/>
        </w:rPr>
        <w:t xml:space="preserve">, tudo de conformidade </w:t>
      </w:r>
      <w:r w:rsidR="0002764E" w:rsidRPr="003E52DD">
        <w:rPr>
          <w:rFonts w:ascii="Times New Roman" w:hAnsi="Times New Roman"/>
        </w:rPr>
        <w:t xml:space="preserve">com a </w:t>
      </w:r>
      <w:r w:rsidR="00210A79" w:rsidRPr="003E52DD">
        <w:rPr>
          <w:rFonts w:ascii="Times New Roman" w:hAnsi="Times New Roman"/>
        </w:rPr>
        <w:t>Lei Federa</w:t>
      </w:r>
      <w:r w:rsidR="003232EB" w:rsidRPr="003E52DD">
        <w:rPr>
          <w:rFonts w:ascii="Times New Roman" w:hAnsi="Times New Roman"/>
        </w:rPr>
        <w:t xml:space="preserve">l nº </w:t>
      </w:r>
      <w:r w:rsidR="00210A79" w:rsidRPr="003E52DD">
        <w:rPr>
          <w:rFonts w:ascii="Times New Roman" w:hAnsi="Times New Roman"/>
        </w:rPr>
        <w:t>8.666/93, com suas alterações introduzidas posteriormente, e ainda, sob as cláusulas e condições a seguir:</w:t>
      </w:r>
    </w:p>
    <w:p w:rsidR="008003B9" w:rsidRPr="003E52DD" w:rsidRDefault="008003B9" w:rsidP="00E96E0D">
      <w:pPr>
        <w:widowControl w:val="0"/>
        <w:spacing w:after="0"/>
        <w:jc w:val="both"/>
        <w:rPr>
          <w:rFonts w:ascii="Times New Roman" w:hAnsi="Times New Roman"/>
          <w:iCs/>
        </w:rPr>
      </w:pPr>
    </w:p>
    <w:p w:rsidR="008003B9" w:rsidRPr="003E52DD" w:rsidRDefault="008003B9" w:rsidP="003E52DD">
      <w:pPr>
        <w:jc w:val="both"/>
        <w:rPr>
          <w:rFonts w:ascii="Times New Roman" w:hAnsi="Times New Roman"/>
        </w:rPr>
      </w:pPr>
      <w:r w:rsidRPr="003E52DD">
        <w:rPr>
          <w:rFonts w:ascii="Times New Roman" w:hAnsi="Times New Roman"/>
          <w:b/>
        </w:rPr>
        <w:t>CONSIDERANDO</w:t>
      </w:r>
      <w:r w:rsidRPr="003E52DD">
        <w:rPr>
          <w:rFonts w:ascii="Times New Roman" w:hAnsi="Times New Roman"/>
        </w:rPr>
        <w:t xml:space="preserve"> que o Município de </w:t>
      </w:r>
      <w:r w:rsidR="00210A79" w:rsidRPr="003E52DD">
        <w:rPr>
          <w:rFonts w:ascii="Times New Roman" w:hAnsi="Times New Roman"/>
        </w:rPr>
        <w:t>Dores do Turvo</w:t>
      </w:r>
      <w:r w:rsidRPr="003E52DD">
        <w:rPr>
          <w:rFonts w:ascii="Times New Roman" w:hAnsi="Times New Roman"/>
        </w:rPr>
        <w:t xml:space="preserve">, instaurou processo </w:t>
      </w:r>
      <w:r w:rsidR="00F6442D" w:rsidRPr="003E52DD">
        <w:rPr>
          <w:rFonts w:ascii="Times New Roman" w:hAnsi="Times New Roman"/>
        </w:rPr>
        <w:t xml:space="preserve">nº </w:t>
      </w:r>
      <w:r w:rsidR="003E52DD" w:rsidRPr="003E52DD">
        <w:rPr>
          <w:rFonts w:ascii="Times New Roman" w:hAnsi="Times New Roman"/>
        </w:rPr>
        <w:t>001/2023</w:t>
      </w:r>
      <w:r w:rsidR="00770544" w:rsidRPr="003E52DD">
        <w:rPr>
          <w:rFonts w:ascii="Times New Roman" w:hAnsi="Times New Roman"/>
        </w:rPr>
        <w:t xml:space="preserve">, </w:t>
      </w:r>
      <w:r w:rsidR="002539A8" w:rsidRPr="003E52DD">
        <w:rPr>
          <w:rFonts w:ascii="Times New Roman" w:hAnsi="Times New Roman"/>
        </w:rPr>
        <w:t>dispensa</w:t>
      </w:r>
      <w:r w:rsidR="00770544" w:rsidRPr="003E52DD">
        <w:rPr>
          <w:rFonts w:ascii="Times New Roman" w:hAnsi="Times New Roman"/>
        </w:rPr>
        <w:t xml:space="preserve"> nº </w:t>
      </w:r>
      <w:r w:rsidR="003E52DD" w:rsidRPr="003E52DD">
        <w:rPr>
          <w:rFonts w:ascii="Times New Roman" w:hAnsi="Times New Roman"/>
        </w:rPr>
        <w:t>001/2023</w:t>
      </w:r>
      <w:r w:rsidRPr="003E52DD">
        <w:rPr>
          <w:rFonts w:ascii="Times New Roman" w:hAnsi="Times New Roman"/>
        </w:rPr>
        <w:t xml:space="preserve">, objetivando a </w:t>
      </w:r>
      <w:r w:rsidR="003E52DD" w:rsidRPr="003E52DD">
        <w:rPr>
          <w:rFonts w:ascii="Times New Roman" w:hAnsi="Times New Roman"/>
        </w:rPr>
        <w:t xml:space="preserve">contrato emergencial para </w:t>
      </w:r>
      <w:r w:rsidR="003E52DD" w:rsidRPr="003E52DD">
        <w:rPr>
          <w:rFonts w:ascii="Times New Roman" w:hAnsi="Times New Roman"/>
          <w:shd w:val="clear" w:color="auto" w:fill="FFFFFF"/>
        </w:rPr>
        <w:t>aquisição de gasolina para manutenção dos veículos da frota da prefeitura Municipal de Dores do Turvo MG</w:t>
      </w:r>
      <w:r w:rsidR="003E52DD" w:rsidRPr="003E52DD">
        <w:rPr>
          <w:rFonts w:ascii="Times New Roman" w:hAnsi="Times New Roman"/>
          <w:shd w:val="clear" w:color="auto" w:fill="FFFFFF"/>
        </w:rPr>
        <w:t xml:space="preserve"> conforme </w:t>
      </w:r>
      <w:r w:rsidR="003E52DD" w:rsidRPr="003E52DD">
        <w:rPr>
          <w:rFonts w:ascii="Times New Roman" w:hAnsi="Times New Roman"/>
          <w:b/>
          <w:lang w:val="pt-PT"/>
        </w:rPr>
        <w:t>JUSTIFICATIVA onde</w:t>
      </w:r>
      <w:r w:rsidR="003E52DD" w:rsidRPr="003E52DD">
        <w:rPr>
          <w:rFonts w:ascii="Times New Roman" w:hAnsi="Times New Roman"/>
          <w:lang w:val="pt-PT"/>
        </w:rPr>
        <w:t xml:space="preserve"> </w:t>
      </w:r>
      <w:r w:rsidR="003E52DD" w:rsidRPr="003E52DD">
        <w:rPr>
          <w:rFonts w:ascii="Times New Roman" w:hAnsi="Times New Roman"/>
          <w:bCs/>
        </w:rPr>
        <w:t xml:space="preserve">A </w:t>
      </w:r>
      <w:r w:rsidR="003E52DD" w:rsidRPr="003E52DD">
        <w:rPr>
          <w:rFonts w:ascii="Times New Roman" w:hAnsi="Times New Roman"/>
          <w:lang w:val="pt-PT"/>
        </w:rPr>
        <w:t>contratação emergencial é somente pelo período aproximado de 30 (trinta) dias para abastecimento aos veiculos da frota da prefeitura municipal enquato não é realizado novo procedimento lictatório</w:t>
      </w:r>
      <w:r w:rsidR="00A11536" w:rsidRPr="003E52DD">
        <w:rPr>
          <w:rFonts w:ascii="Times New Roman" w:hAnsi="Times New Roman"/>
        </w:rPr>
        <w:t xml:space="preserve">, </w:t>
      </w:r>
      <w:r w:rsidR="00943A67" w:rsidRPr="003E52DD">
        <w:rPr>
          <w:rFonts w:ascii="Times New Roman" w:hAnsi="Times New Roman"/>
        </w:rPr>
        <w:t xml:space="preserve">de acordo com o </w:t>
      </w:r>
      <w:r w:rsidR="006F41BE" w:rsidRPr="003E52DD">
        <w:rPr>
          <w:rFonts w:ascii="Times New Roman" w:hAnsi="Times New Roman"/>
        </w:rPr>
        <w:t>relacionado na cláusula primeira do contrato</w:t>
      </w:r>
      <w:r w:rsidR="00AC7688" w:rsidRPr="003E52DD">
        <w:rPr>
          <w:rFonts w:ascii="Times New Roman" w:hAnsi="Times New Roman"/>
        </w:rPr>
        <w:t xml:space="preserve"> principal</w:t>
      </w:r>
      <w:r w:rsidRPr="003E52DD">
        <w:rPr>
          <w:rFonts w:ascii="Times New Roman" w:hAnsi="Times New Roman"/>
        </w:rPr>
        <w:t>;</w:t>
      </w:r>
    </w:p>
    <w:p w:rsidR="00B26666" w:rsidRPr="003E52DD" w:rsidRDefault="008003B9" w:rsidP="002E2B19">
      <w:pPr>
        <w:spacing w:after="0"/>
        <w:jc w:val="both"/>
        <w:rPr>
          <w:rFonts w:ascii="Times New Roman" w:hAnsi="Times New Roman"/>
        </w:rPr>
      </w:pPr>
      <w:r w:rsidRPr="003E52DD">
        <w:rPr>
          <w:rFonts w:ascii="Times New Roman" w:hAnsi="Times New Roman"/>
          <w:b/>
        </w:rPr>
        <w:t xml:space="preserve">CONSIDERANDO </w:t>
      </w:r>
      <w:r w:rsidRPr="003E52DD">
        <w:rPr>
          <w:rFonts w:ascii="Times New Roman" w:hAnsi="Times New Roman"/>
        </w:rPr>
        <w:t>que</w:t>
      </w:r>
      <w:r w:rsidR="00402096" w:rsidRPr="003E52DD">
        <w:rPr>
          <w:rFonts w:ascii="Times New Roman" w:hAnsi="Times New Roman"/>
        </w:rPr>
        <w:t xml:space="preserve">, após a realização do devido processo </w:t>
      </w:r>
      <w:r w:rsidR="00772F06" w:rsidRPr="003E52DD">
        <w:rPr>
          <w:rFonts w:ascii="Times New Roman" w:hAnsi="Times New Roman"/>
        </w:rPr>
        <w:t>administrativo</w:t>
      </w:r>
      <w:r w:rsidR="004521C9" w:rsidRPr="003E52DD">
        <w:rPr>
          <w:rFonts w:ascii="Times New Roman" w:hAnsi="Times New Roman"/>
        </w:rPr>
        <w:t xml:space="preserve"> e conhecido o vencedor</w:t>
      </w:r>
      <w:r w:rsidR="00402096" w:rsidRPr="003E52DD">
        <w:rPr>
          <w:rFonts w:ascii="Times New Roman" w:hAnsi="Times New Roman"/>
        </w:rPr>
        <w:t>,</w:t>
      </w:r>
      <w:r w:rsidR="00943A67" w:rsidRPr="003E52DD">
        <w:rPr>
          <w:rFonts w:ascii="Times New Roman" w:hAnsi="Times New Roman"/>
        </w:rPr>
        <w:t xml:space="preserve"> </w:t>
      </w:r>
      <w:r w:rsidRPr="003E52DD">
        <w:rPr>
          <w:rFonts w:ascii="Times New Roman" w:hAnsi="Times New Roman"/>
        </w:rPr>
        <w:t xml:space="preserve">o Município de </w:t>
      </w:r>
      <w:r w:rsidR="00210A79" w:rsidRPr="003E52DD">
        <w:rPr>
          <w:rFonts w:ascii="Times New Roman" w:hAnsi="Times New Roman"/>
        </w:rPr>
        <w:t>Dores do Turvo</w:t>
      </w:r>
      <w:r w:rsidR="00ED076C" w:rsidRPr="003E52DD">
        <w:rPr>
          <w:rFonts w:ascii="Times New Roman" w:hAnsi="Times New Roman"/>
        </w:rPr>
        <w:t xml:space="preserve"> </w:t>
      </w:r>
      <w:r w:rsidR="003F7EA1" w:rsidRPr="003E52DD">
        <w:rPr>
          <w:rFonts w:ascii="Times New Roman" w:hAnsi="Times New Roman"/>
        </w:rPr>
        <w:t xml:space="preserve">celebrou </w:t>
      </w:r>
      <w:r w:rsidR="00946BB4" w:rsidRPr="003E52DD">
        <w:rPr>
          <w:rFonts w:ascii="Times New Roman" w:hAnsi="Times New Roman"/>
        </w:rPr>
        <w:t>c</w:t>
      </w:r>
      <w:r w:rsidR="006F41BE" w:rsidRPr="003E52DD">
        <w:rPr>
          <w:rFonts w:ascii="Times New Roman" w:hAnsi="Times New Roman"/>
        </w:rPr>
        <w:t xml:space="preserve">ontrato nº </w:t>
      </w:r>
      <w:r w:rsidR="003E52DD" w:rsidRPr="003E52DD">
        <w:rPr>
          <w:rFonts w:ascii="Times New Roman" w:hAnsi="Times New Roman"/>
        </w:rPr>
        <w:t>004/2023</w:t>
      </w:r>
      <w:r w:rsidR="000271A1" w:rsidRPr="003E52DD">
        <w:rPr>
          <w:rFonts w:ascii="Times New Roman" w:hAnsi="Times New Roman"/>
        </w:rPr>
        <w:t>,</w:t>
      </w:r>
      <w:r w:rsidR="00807E09" w:rsidRPr="003E52DD">
        <w:rPr>
          <w:rFonts w:ascii="Times New Roman" w:hAnsi="Times New Roman"/>
        </w:rPr>
        <w:t xml:space="preserve"> com </w:t>
      </w:r>
      <w:r w:rsidR="007E13AF" w:rsidRPr="003E52DD">
        <w:rPr>
          <w:rFonts w:ascii="Times New Roman" w:hAnsi="Times New Roman"/>
        </w:rPr>
        <w:t>a</w:t>
      </w:r>
      <w:r w:rsidR="00263F00" w:rsidRPr="003E52DD">
        <w:rPr>
          <w:rFonts w:ascii="Times New Roman" w:hAnsi="Times New Roman"/>
        </w:rPr>
        <w:t xml:space="preserve"> </w:t>
      </w:r>
      <w:r w:rsidR="00772F06" w:rsidRPr="003E52DD">
        <w:rPr>
          <w:rFonts w:ascii="Times New Roman" w:hAnsi="Times New Roman"/>
        </w:rPr>
        <w:t xml:space="preserve">Empresa </w:t>
      </w:r>
      <w:r w:rsidR="003E52DD" w:rsidRPr="003E52DD">
        <w:rPr>
          <w:rFonts w:ascii="Times New Roman" w:hAnsi="Times New Roman"/>
          <w:b/>
        </w:rPr>
        <w:t>POSTO DE DORES LTDA</w:t>
      </w:r>
      <w:r w:rsidR="003E52DD" w:rsidRPr="003E52DD">
        <w:rPr>
          <w:rFonts w:ascii="Times New Roman" w:hAnsi="Times New Roman"/>
        </w:rPr>
        <w:t>, inscrita no CNPJ nº 14.587.852/0001-31</w:t>
      </w:r>
      <w:r w:rsidR="006F41BE" w:rsidRPr="003E52DD">
        <w:rPr>
          <w:rFonts w:ascii="Times New Roman" w:hAnsi="Times New Roman"/>
        </w:rPr>
        <w:t>,</w:t>
      </w:r>
      <w:r w:rsidR="00243F13" w:rsidRPr="003E52DD">
        <w:rPr>
          <w:rFonts w:ascii="Times New Roman" w:hAnsi="Times New Roman"/>
        </w:rPr>
        <w:t xml:space="preserve"> </w:t>
      </w:r>
      <w:r w:rsidR="006F41BE" w:rsidRPr="003E52DD">
        <w:rPr>
          <w:rFonts w:ascii="Times New Roman" w:hAnsi="Times New Roman"/>
        </w:rPr>
        <w:t xml:space="preserve">com vigência até a data de </w:t>
      </w:r>
      <w:r w:rsidR="003E52DD" w:rsidRPr="003E52DD">
        <w:rPr>
          <w:rFonts w:ascii="Times New Roman" w:hAnsi="Times New Roman"/>
        </w:rPr>
        <w:t>03/02/2023</w:t>
      </w:r>
      <w:r w:rsidR="00B26666" w:rsidRPr="003E52DD">
        <w:rPr>
          <w:rFonts w:ascii="Times New Roman" w:hAnsi="Times New Roman"/>
        </w:rPr>
        <w:t>.</w:t>
      </w:r>
    </w:p>
    <w:p w:rsidR="000271A1" w:rsidRPr="003E52DD" w:rsidRDefault="000271A1" w:rsidP="002E2B19">
      <w:pPr>
        <w:spacing w:after="0"/>
        <w:jc w:val="both"/>
        <w:rPr>
          <w:rFonts w:ascii="Times New Roman" w:hAnsi="Times New Roman"/>
        </w:rPr>
      </w:pPr>
    </w:p>
    <w:p w:rsidR="003E52DD" w:rsidRPr="003E52DD" w:rsidRDefault="00615AE3" w:rsidP="00615AE3">
      <w:pPr>
        <w:spacing w:after="0"/>
        <w:jc w:val="both"/>
        <w:rPr>
          <w:rFonts w:ascii="Times New Roman" w:hAnsi="Times New Roman"/>
          <w:b/>
        </w:rPr>
      </w:pPr>
      <w:r w:rsidRPr="003E52DD">
        <w:rPr>
          <w:rFonts w:ascii="Times New Roman" w:hAnsi="Times New Roman"/>
          <w:b/>
        </w:rPr>
        <w:t xml:space="preserve">CONSIDERANDO </w:t>
      </w:r>
      <w:r w:rsidR="003E52DD" w:rsidRPr="003E52DD">
        <w:rPr>
          <w:rFonts w:ascii="Times New Roman" w:hAnsi="Times New Roman"/>
          <w:b/>
        </w:rPr>
        <w:t>que o valor do combustível caiu consideravelmente neste período</w:t>
      </w:r>
    </w:p>
    <w:p w:rsidR="00615AE3" w:rsidRPr="003E52DD" w:rsidRDefault="00615AE3" w:rsidP="00615AE3">
      <w:pPr>
        <w:spacing w:after="0"/>
        <w:jc w:val="both"/>
        <w:rPr>
          <w:rFonts w:ascii="Times New Roman" w:hAnsi="Times New Roman"/>
        </w:rPr>
      </w:pPr>
    </w:p>
    <w:p w:rsidR="003E52DD" w:rsidRPr="003E52DD" w:rsidRDefault="003E52DD" w:rsidP="003E52DD">
      <w:pPr>
        <w:spacing w:line="360" w:lineRule="auto"/>
        <w:jc w:val="both"/>
        <w:rPr>
          <w:rFonts w:ascii="Times New Roman" w:hAnsi="Times New Roman"/>
        </w:rPr>
      </w:pPr>
      <w:r w:rsidRPr="003E52DD">
        <w:rPr>
          <w:rFonts w:ascii="Times New Roman" w:hAnsi="Times New Roman"/>
          <w:b/>
        </w:rPr>
        <w:t>CONSIDERANDO</w:t>
      </w:r>
      <w:r w:rsidRPr="003E52DD">
        <w:rPr>
          <w:rFonts w:ascii="Times New Roman" w:hAnsi="Times New Roman"/>
          <w:bCs/>
        </w:rPr>
        <w:t>, por fim,</w:t>
      </w:r>
      <w:r w:rsidRPr="003E52DD">
        <w:rPr>
          <w:rFonts w:ascii="Times New Roman" w:hAnsi="Times New Roman"/>
          <w:b/>
        </w:rPr>
        <w:t xml:space="preserve"> </w:t>
      </w:r>
      <w:r w:rsidRPr="003E52DD">
        <w:rPr>
          <w:rFonts w:ascii="Times New Roman" w:hAnsi="Times New Roman"/>
        </w:rPr>
        <w:t xml:space="preserve">que a Lei Federal nº 8.666/93, reguladora da matéria, contempla que os preços poderão sofrer alterações, obedecidas as disposições contidas no art. 65 </w:t>
      </w:r>
      <w:proofErr w:type="gramStart"/>
      <w:r w:rsidRPr="003E52DD">
        <w:rPr>
          <w:rFonts w:ascii="Times New Roman" w:hAnsi="Times New Roman"/>
        </w:rPr>
        <w:t>da presente</w:t>
      </w:r>
      <w:proofErr w:type="gramEnd"/>
      <w:r w:rsidRPr="003E52DD">
        <w:rPr>
          <w:rFonts w:ascii="Times New Roman" w:hAnsi="Times New Roman"/>
        </w:rPr>
        <w:t xml:space="preserve"> Lei.</w:t>
      </w:r>
    </w:p>
    <w:p w:rsidR="008003B9" w:rsidRPr="003E52DD" w:rsidRDefault="008003B9" w:rsidP="00E96E0D">
      <w:pPr>
        <w:spacing w:after="0"/>
        <w:jc w:val="center"/>
        <w:rPr>
          <w:rFonts w:ascii="Times New Roman" w:hAnsi="Times New Roman"/>
          <w:b/>
          <w:i/>
        </w:rPr>
      </w:pPr>
      <w:r w:rsidRPr="003E52DD">
        <w:rPr>
          <w:rFonts w:ascii="Times New Roman" w:hAnsi="Times New Roman"/>
          <w:b/>
          <w:i/>
        </w:rPr>
        <w:t>RESOLVEM AS PARTES, MUTUAMENTE, CELEBRAR O PRESENTE T</w:t>
      </w:r>
      <w:r w:rsidR="006F333A" w:rsidRPr="003E52DD">
        <w:rPr>
          <w:rFonts w:ascii="Times New Roman" w:hAnsi="Times New Roman"/>
          <w:b/>
          <w:i/>
        </w:rPr>
        <w:t>ERMO ADITIVO</w:t>
      </w:r>
      <w:r w:rsidRPr="003E52DD">
        <w:rPr>
          <w:rFonts w:ascii="Times New Roman" w:hAnsi="Times New Roman"/>
          <w:b/>
          <w:i/>
        </w:rPr>
        <w:t>, NAS SEGUINTES CLÁUSULAS E CONDIÇÕES:</w:t>
      </w:r>
    </w:p>
    <w:p w:rsidR="00381590" w:rsidRPr="003E52DD" w:rsidRDefault="00381590" w:rsidP="00E96E0D">
      <w:pPr>
        <w:spacing w:after="0"/>
        <w:jc w:val="center"/>
        <w:rPr>
          <w:rFonts w:ascii="Times New Roman" w:hAnsi="Times New Roman"/>
          <w:b/>
          <w:i/>
        </w:rPr>
      </w:pPr>
    </w:p>
    <w:p w:rsidR="00311C6C" w:rsidRPr="003E52DD" w:rsidRDefault="00311C6C" w:rsidP="00311C6C">
      <w:pPr>
        <w:spacing w:after="0"/>
        <w:rPr>
          <w:rFonts w:ascii="Times New Roman" w:hAnsi="Times New Roman"/>
          <w:b/>
          <w:bCs/>
        </w:rPr>
      </w:pPr>
      <w:r w:rsidRPr="003E52DD">
        <w:rPr>
          <w:rFonts w:ascii="Times New Roman" w:hAnsi="Times New Roman"/>
          <w:b/>
          <w:bCs/>
        </w:rPr>
        <w:t xml:space="preserve">CLÁUSULA </w:t>
      </w:r>
      <w:r w:rsidR="003E52DD" w:rsidRPr="003E52DD">
        <w:rPr>
          <w:rFonts w:ascii="Times New Roman" w:hAnsi="Times New Roman"/>
          <w:b/>
          <w:bCs/>
        </w:rPr>
        <w:t>PRIMEIRA</w:t>
      </w:r>
      <w:r w:rsidRPr="003E52DD">
        <w:rPr>
          <w:rFonts w:ascii="Times New Roman" w:hAnsi="Times New Roman"/>
          <w:b/>
          <w:bCs/>
        </w:rPr>
        <w:t xml:space="preserve"> - DA ALTERAÇÃO NO VALOR FINAL DO CONTRATO</w:t>
      </w:r>
    </w:p>
    <w:p w:rsidR="00311C6C" w:rsidRPr="003E52DD" w:rsidRDefault="00311C6C" w:rsidP="00311C6C">
      <w:pPr>
        <w:spacing w:after="0"/>
        <w:rPr>
          <w:rFonts w:ascii="Times New Roman" w:hAnsi="Times New Roman"/>
          <w:b/>
          <w:bCs/>
        </w:rPr>
      </w:pPr>
    </w:p>
    <w:p w:rsidR="003E52DD" w:rsidRPr="003E52DD" w:rsidRDefault="003E52DD" w:rsidP="00AC7688">
      <w:pPr>
        <w:spacing w:after="0"/>
        <w:jc w:val="both"/>
        <w:rPr>
          <w:rFonts w:ascii="Times New Roman" w:hAnsi="Times New Roman"/>
          <w:bCs/>
        </w:rPr>
      </w:pPr>
      <w:r w:rsidRPr="003E52DD">
        <w:rPr>
          <w:rFonts w:ascii="Times New Roman" w:hAnsi="Times New Roman"/>
          <w:b/>
          <w:bCs/>
        </w:rPr>
        <w:t>1</w:t>
      </w:r>
      <w:r w:rsidR="00311C6C" w:rsidRPr="003E52DD">
        <w:rPr>
          <w:rFonts w:ascii="Times New Roman" w:hAnsi="Times New Roman"/>
          <w:b/>
          <w:bCs/>
        </w:rPr>
        <w:t xml:space="preserve">.1 – </w:t>
      </w:r>
      <w:r w:rsidR="00311C6C" w:rsidRPr="003E52DD">
        <w:rPr>
          <w:rFonts w:ascii="Times New Roman" w:hAnsi="Times New Roman"/>
          <w:bCs/>
        </w:rPr>
        <w:t>O valor do referido contrato sofre um</w:t>
      </w:r>
      <w:r w:rsidRPr="003E52DD">
        <w:rPr>
          <w:rFonts w:ascii="Times New Roman" w:hAnsi="Times New Roman"/>
          <w:bCs/>
        </w:rPr>
        <w:t>a supressão, passando de R$ 5,15 (cinco reais e quinze centavos) para R$ 4,97 (quatro reais e noventa e sete centavos)</w:t>
      </w:r>
      <w:r>
        <w:rPr>
          <w:rFonts w:ascii="Times New Roman" w:hAnsi="Times New Roman"/>
          <w:bCs/>
        </w:rPr>
        <w:t xml:space="preserve">. </w:t>
      </w:r>
      <w:bookmarkStart w:id="0" w:name="_GoBack"/>
      <w:bookmarkEnd w:id="0"/>
    </w:p>
    <w:p w:rsidR="003E52DD" w:rsidRDefault="003E52DD" w:rsidP="00AC7688">
      <w:pPr>
        <w:spacing w:after="0"/>
        <w:jc w:val="both"/>
        <w:rPr>
          <w:rFonts w:ascii="Times New Roman" w:hAnsi="Times New Roman"/>
          <w:bCs/>
        </w:rPr>
      </w:pPr>
    </w:p>
    <w:p w:rsidR="003E52DD" w:rsidRPr="003E52DD" w:rsidRDefault="003E52DD" w:rsidP="00AC7688">
      <w:pPr>
        <w:spacing w:after="0"/>
        <w:jc w:val="both"/>
        <w:rPr>
          <w:rFonts w:ascii="Times New Roman" w:hAnsi="Times New Roman"/>
          <w:bCs/>
        </w:rPr>
      </w:pPr>
    </w:p>
    <w:p w:rsidR="00615AE3" w:rsidRPr="003E52DD" w:rsidRDefault="00615AE3" w:rsidP="00615AE3">
      <w:pPr>
        <w:keepNext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  <w:r w:rsidRPr="003E52DD">
        <w:rPr>
          <w:rFonts w:ascii="Times New Roman" w:hAnsi="Times New Roman"/>
          <w:b/>
          <w:bCs/>
        </w:rPr>
        <w:lastRenderedPageBreak/>
        <w:t>CLÁUSULA</w:t>
      </w:r>
      <w:r w:rsidR="00D118BD" w:rsidRPr="003E52DD">
        <w:rPr>
          <w:rFonts w:ascii="Times New Roman" w:hAnsi="Times New Roman"/>
          <w:b/>
          <w:bCs/>
        </w:rPr>
        <w:t xml:space="preserve"> </w:t>
      </w:r>
      <w:r w:rsidR="003E52DD" w:rsidRPr="003E52DD">
        <w:rPr>
          <w:rFonts w:ascii="Times New Roman" w:hAnsi="Times New Roman"/>
          <w:b/>
          <w:bCs/>
        </w:rPr>
        <w:t>SEGUNDA</w:t>
      </w:r>
      <w:r w:rsidR="00F67A65" w:rsidRPr="003E52DD">
        <w:rPr>
          <w:rFonts w:ascii="Times New Roman" w:hAnsi="Times New Roman"/>
          <w:b/>
          <w:bCs/>
        </w:rPr>
        <w:t xml:space="preserve"> </w:t>
      </w:r>
      <w:r w:rsidRPr="003E52DD">
        <w:rPr>
          <w:rFonts w:ascii="Times New Roman" w:hAnsi="Times New Roman"/>
          <w:b/>
          <w:bCs/>
        </w:rPr>
        <w:t>– DAS DISPOSIÇÕES GERAIS</w:t>
      </w:r>
    </w:p>
    <w:p w:rsidR="00615AE3" w:rsidRPr="003E52DD" w:rsidRDefault="00615AE3" w:rsidP="00615A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</w:p>
    <w:p w:rsidR="00615AE3" w:rsidRPr="003E52DD" w:rsidRDefault="003E52DD" w:rsidP="00615A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E52DD">
        <w:rPr>
          <w:rFonts w:ascii="Times New Roman" w:hAnsi="Times New Roman"/>
          <w:b/>
        </w:rPr>
        <w:t>2</w:t>
      </w:r>
      <w:r w:rsidR="00615AE3" w:rsidRPr="003E52DD">
        <w:rPr>
          <w:rFonts w:ascii="Times New Roman" w:hAnsi="Times New Roman"/>
          <w:b/>
        </w:rPr>
        <w:t>.1</w:t>
      </w:r>
      <w:r w:rsidR="00615AE3" w:rsidRPr="003E52DD">
        <w:rPr>
          <w:rFonts w:ascii="Times New Roman" w:hAnsi="Times New Roman"/>
        </w:rPr>
        <w:t xml:space="preserve"> – As demais condições permanecem inalteradas.</w:t>
      </w:r>
    </w:p>
    <w:p w:rsidR="00615AE3" w:rsidRPr="003E52DD" w:rsidRDefault="00615AE3" w:rsidP="00615A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615AE3" w:rsidRPr="003E52DD" w:rsidRDefault="00615AE3" w:rsidP="00615A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E52DD">
        <w:rPr>
          <w:rFonts w:ascii="Times New Roman" w:hAnsi="Times New Roman"/>
        </w:rPr>
        <w:t xml:space="preserve">E, por estarem justos e contratados, firmam o presente Termo Aditivo em </w:t>
      </w:r>
      <w:r w:rsidR="003E52DD" w:rsidRPr="003E52DD">
        <w:rPr>
          <w:rFonts w:ascii="Times New Roman" w:hAnsi="Times New Roman"/>
        </w:rPr>
        <w:t>duas vias de igual teor e forma</w:t>
      </w:r>
      <w:r w:rsidRPr="003E52DD">
        <w:rPr>
          <w:rFonts w:ascii="Times New Roman" w:hAnsi="Times New Roman"/>
        </w:rPr>
        <w:t>.</w:t>
      </w:r>
    </w:p>
    <w:p w:rsidR="00AC7688" w:rsidRPr="003E52DD" w:rsidRDefault="00AC7688" w:rsidP="00AC76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highlight w:val="yellow"/>
        </w:rPr>
      </w:pPr>
    </w:p>
    <w:p w:rsidR="00C12E3D" w:rsidRPr="003E52DD" w:rsidRDefault="00DE19FB" w:rsidP="00D118B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E52DD">
        <w:rPr>
          <w:rFonts w:ascii="Times New Roman" w:hAnsi="Times New Roman"/>
        </w:rPr>
        <w:t xml:space="preserve">Dores do Turvo/MG, </w:t>
      </w:r>
      <w:r w:rsidR="003E52DD" w:rsidRPr="003E52DD">
        <w:rPr>
          <w:rFonts w:ascii="Times New Roman" w:hAnsi="Times New Roman"/>
        </w:rPr>
        <w:t>10 de janeiro de 2023</w:t>
      </w:r>
      <w:r w:rsidR="00AC7688" w:rsidRPr="003E52DD">
        <w:rPr>
          <w:rFonts w:ascii="Times New Roman" w:hAnsi="Times New Roman"/>
        </w:rPr>
        <w:t>.</w:t>
      </w:r>
    </w:p>
    <w:p w:rsidR="00715C13" w:rsidRPr="003E52DD" w:rsidRDefault="00715C13" w:rsidP="00547ED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016945" w:rsidRPr="003E52DD" w:rsidRDefault="00016945" w:rsidP="00547ED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210A79" w:rsidRPr="003E52DD" w:rsidRDefault="00210A79" w:rsidP="001902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3E52DD">
        <w:rPr>
          <w:rFonts w:ascii="Times New Roman" w:hAnsi="Times New Roman"/>
          <w:b/>
        </w:rPr>
        <w:t>MUNICÍPIO DE DORES DO TURVO</w:t>
      </w:r>
      <w:r w:rsidR="001902A7" w:rsidRPr="003E52DD">
        <w:rPr>
          <w:rFonts w:ascii="Times New Roman" w:hAnsi="Times New Roman"/>
          <w:b/>
        </w:rPr>
        <w:t xml:space="preserve"> - </w:t>
      </w:r>
      <w:r w:rsidRPr="003E52DD">
        <w:rPr>
          <w:rFonts w:ascii="Times New Roman" w:hAnsi="Times New Roman"/>
          <w:b/>
        </w:rPr>
        <w:t>CONTRATANTE</w:t>
      </w:r>
    </w:p>
    <w:p w:rsidR="00210A79" w:rsidRPr="003E52DD" w:rsidRDefault="00243F13" w:rsidP="001902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3E52DD">
        <w:rPr>
          <w:rFonts w:ascii="Times New Roman" w:hAnsi="Times New Roman"/>
        </w:rPr>
        <w:t>Valdir Ribeiro de Barros</w:t>
      </w:r>
    </w:p>
    <w:p w:rsidR="00210A79" w:rsidRPr="003E52DD" w:rsidRDefault="00210A79" w:rsidP="001902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3E52DD">
        <w:rPr>
          <w:rFonts w:ascii="Times New Roman" w:hAnsi="Times New Roman"/>
        </w:rPr>
        <w:t>Prefeito municipal</w:t>
      </w:r>
    </w:p>
    <w:p w:rsidR="00210A79" w:rsidRPr="003E52DD" w:rsidRDefault="00210A79" w:rsidP="00210A7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:rsidR="00210A79" w:rsidRPr="003E52DD" w:rsidRDefault="00210A79" w:rsidP="00210A7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:rsidR="00A16327" w:rsidRPr="003E52DD" w:rsidRDefault="00A16327" w:rsidP="00413CA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3E52DD">
        <w:rPr>
          <w:rFonts w:ascii="Times New Roman" w:hAnsi="Times New Roman"/>
          <w:b/>
        </w:rPr>
        <w:t xml:space="preserve">EMPRESA </w:t>
      </w:r>
      <w:r w:rsidR="003E52DD" w:rsidRPr="003E52DD">
        <w:rPr>
          <w:rFonts w:ascii="Times New Roman" w:hAnsi="Times New Roman"/>
          <w:b/>
        </w:rPr>
        <w:t>POSTO DE DORES LTDA</w:t>
      </w:r>
      <w:r w:rsidR="003E52DD" w:rsidRPr="003E52DD">
        <w:rPr>
          <w:rFonts w:ascii="Times New Roman" w:hAnsi="Times New Roman"/>
          <w:b/>
        </w:rPr>
        <w:t xml:space="preserve"> </w:t>
      </w:r>
      <w:r w:rsidRPr="003E52DD">
        <w:rPr>
          <w:rFonts w:ascii="Times New Roman" w:hAnsi="Times New Roman"/>
          <w:b/>
        </w:rPr>
        <w:t>- CONTRATADA</w:t>
      </w:r>
    </w:p>
    <w:p w:rsidR="00AE1CD4" w:rsidRPr="003E52DD" w:rsidRDefault="00A16327" w:rsidP="00413CA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3E52DD">
        <w:rPr>
          <w:rFonts w:ascii="Times New Roman" w:hAnsi="Times New Roman"/>
        </w:rPr>
        <w:t xml:space="preserve">Sr. </w:t>
      </w:r>
      <w:r w:rsidR="003E52DD" w:rsidRPr="003E52DD">
        <w:rPr>
          <w:rFonts w:ascii="Times New Roman" w:hAnsi="Times New Roman"/>
        </w:rPr>
        <w:t>Joel dos Reis Ribeiro</w:t>
      </w:r>
      <w:r w:rsidR="003E52DD" w:rsidRPr="003E52DD">
        <w:rPr>
          <w:rFonts w:ascii="Times New Roman" w:hAnsi="Times New Roman"/>
        </w:rPr>
        <w:t xml:space="preserve"> </w:t>
      </w:r>
      <w:r w:rsidRPr="003E52DD">
        <w:rPr>
          <w:rFonts w:ascii="Times New Roman" w:hAnsi="Times New Roman"/>
        </w:rPr>
        <w:t>- contratado</w:t>
      </w:r>
    </w:p>
    <w:p w:rsidR="00263F00" w:rsidRPr="003E52DD" w:rsidRDefault="00263F00" w:rsidP="00547ED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210A79" w:rsidRPr="003E52DD" w:rsidRDefault="00210A79" w:rsidP="00547ED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3E52DD">
        <w:rPr>
          <w:rFonts w:ascii="Times New Roman" w:hAnsi="Times New Roman"/>
        </w:rPr>
        <w:t>Testemunhas:</w:t>
      </w:r>
    </w:p>
    <w:p w:rsidR="00BB194B" w:rsidRPr="003E52DD" w:rsidRDefault="008003B9" w:rsidP="00547ED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3E52DD">
        <w:rPr>
          <w:rFonts w:ascii="Times New Roman" w:hAnsi="Times New Roman"/>
        </w:rPr>
        <w:t>1-</w:t>
      </w:r>
      <w:r w:rsidR="00492B1F" w:rsidRPr="003E52DD">
        <w:rPr>
          <w:rFonts w:ascii="Times New Roman" w:hAnsi="Times New Roman"/>
        </w:rPr>
        <w:t xml:space="preserve"> _____________________</w:t>
      </w:r>
    </w:p>
    <w:p w:rsidR="00BB194B" w:rsidRPr="003E52DD" w:rsidRDefault="00BB194B" w:rsidP="00547ED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3E52DD">
        <w:rPr>
          <w:rFonts w:ascii="Times New Roman" w:hAnsi="Times New Roman"/>
        </w:rPr>
        <w:t>CPF</w:t>
      </w:r>
    </w:p>
    <w:p w:rsidR="00F24D9B" w:rsidRPr="003E52DD" w:rsidRDefault="00F24D9B" w:rsidP="00547ED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DD7C1F" w:rsidRPr="003E52DD" w:rsidRDefault="008003B9" w:rsidP="00547ED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3E52DD">
        <w:rPr>
          <w:rFonts w:ascii="Times New Roman" w:hAnsi="Times New Roman"/>
        </w:rPr>
        <w:t xml:space="preserve">2- </w:t>
      </w:r>
      <w:r w:rsidR="00492B1F" w:rsidRPr="003E52DD">
        <w:rPr>
          <w:rFonts w:ascii="Times New Roman" w:hAnsi="Times New Roman"/>
        </w:rPr>
        <w:t>_____________________</w:t>
      </w:r>
    </w:p>
    <w:p w:rsidR="00BB194B" w:rsidRPr="003E52DD" w:rsidRDefault="00BB194B" w:rsidP="00547ED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3E52DD">
        <w:rPr>
          <w:rFonts w:ascii="Times New Roman" w:hAnsi="Times New Roman"/>
        </w:rPr>
        <w:t>CPF</w:t>
      </w:r>
    </w:p>
    <w:sectPr w:rsidR="00BB194B" w:rsidRPr="003E52DD" w:rsidSect="00492B1F">
      <w:headerReference w:type="default" r:id="rId9"/>
      <w:pgSz w:w="11906" w:h="16838" w:code="9"/>
      <w:pgMar w:top="1701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2C4" w:rsidRDefault="00FD32C4" w:rsidP="00F113FA">
      <w:pPr>
        <w:spacing w:after="0" w:line="240" w:lineRule="auto"/>
      </w:pPr>
      <w:r>
        <w:separator/>
      </w:r>
    </w:p>
  </w:endnote>
  <w:endnote w:type="continuationSeparator" w:id="0">
    <w:p w:rsidR="00FD32C4" w:rsidRDefault="00FD32C4" w:rsidP="00F11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ohama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2C4" w:rsidRDefault="00FD32C4" w:rsidP="00F113FA">
      <w:pPr>
        <w:spacing w:after="0" w:line="240" w:lineRule="auto"/>
      </w:pPr>
      <w:r>
        <w:separator/>
      </w:r>
    </w:p>
  </w:footnote>
  <w:footnote w:type="continuationSeparator" w:id="0">
    <w:p w:rsidR="00FD32C4" w:rsidRDefault="00FD32C4" w:rsidP="00F11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8BD" w:rsidRPr="00F8057A" w:rsidRDefault="00D118BD" w:rsidP="00D118BD">
    <w:pPr>
      <w:pStyle w:val="Cabealho"/>
      <w:tabs>
        <w:tab w:val="left" w:pos="284"/>
      </w:tabs>
      <w:jc w:val="center"/>
      <w:rPr>
        <w:u w:val="double"/>
      </w:rPr>
    </w:pPr>
    <w:r w:rsidRPr="00F8057A">
      <w:rPr>
        <w:noProof/>
        <w:u w:val="doubl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7537</wp:posOffset>
          </wp:positionH>
          <wp:positionV relativeFrom="paragraph">
            <wp:posOffset>60773</wp:posOffset>
          </wp:positionV>
          <wp:extent cx="855008" cy="665629"/>
          <wp:effectExtent l="19050" t="0" r="2242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08" cy="665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118BD" w:rsidRPr="00D118BD" w:rsidRDefault="00D118BD" w:rsidP="00D118BD">
    <w:pPr>
      <w:pStyle w:val="Cabealho"/>
      <w:tabs>
        <w:tab w:val="left" w:pos="284"/>
      </w:tabs>
      <w:jc w:val="center"/>
      <w:rPr>
        <w:b/>
        <w:szCs w:val="24"/>
        <w:u w:val="double"/>
      </w:rPr>
    </w:pPr>
    <w:r w:rsidRPr="00D118BD">
      <w:rPr>
        <w:b/>
        <w:szCs w:val="24"/>
        <w:u w:val="double"/>
      </w:rPr>
      <w:t>MUNICÍPIO DE DORES DO TURVO</w:t>
    </w:r>
  </w:p>
  <w:p w:rsidR="00D118BD" w:rsidRPr="00F8057A" w:rsidRDefault="00D118BD" w:rsidP="00D118BD">
    <w:pPr>
      <w:pStyle w:val="Cabealho"/>
      <w:tabs>
        <w:tab w:val="left" w:pos="284"/>
      </w:tabs>
      <w:jc w:val="center"/>
      <w:rPr>
        <w:sz w:val="18"/>
        <w:szCs w:val="18"/>
      </w:rPr>
    </w:pPr>
    <w:r w:rsidRPr="00F8057A">
      <w:rPr>
        <w:sz w:val="18"/>
        <w:szCs w:val="18"/>
      </w:rPr>
      <w:t>ESTADO DE MINAS GERAIS – CEP</w:t>
    </w:r>
    <w:proofErr w:type="gramStart"/>
    <w:r w:rsidRPr="00F8057A">
      <w:rPr>
        <w:sz w:val="18"/>
        <w:szCs w:val="18"/>
      </w:rPr>
      <w:t>.:</w:t>
    </w:r>
    <w:proofErr w:type="gramEnd"/>
    <w:r w:rsidRPr="00F8057A">
      <w:rPr>
        <w:sz w:val="18"/>
        <w:szCs w:val="18"/>
      </w:rPr>
      <w:t xml:space="preserve"> 36.513-000</w:t>
    </w:r>
  </w:p>
  <w:p w:rsidR="00D118BD" w:rsidRPr="00F8057A" w:rsidRDefault="00D118BD" w:rsidP="00D118BD">
    <w:pPr>
      <w:pStyle w:val="Cabealho"/>
      <w:tabs>
        <w:tab w:val="left" w:pos="284"/>
      </w:tabs>
      <w:jc w:val="center"/>
      <w:rPr>
        <w:sz w:val="18"/>
        <w:szCs w:val="18"/>
      </w:rPr>
    </w:pPr>
    <w:r w:rsidRPr="00F8057A">
      <w:rPr>
        <w:sz w:val="18"/>
        <w:szCs w:val="18"/>
      </w:rPr>
      <w:t>PRAÇ. CONEGO AGOSTINHO JOSE DE RESENDE, 30- CENTRO-DORES DO TURVO.</w:t>
    </w:r>
  </w:p>
  <w:p w:rsidR="00D118BD" w:rsidRPr="00F8057A" w:rsidRDefault="00FD32C4" w:rsidP="00D118BD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D118BD" w:rsidRPr="00F8057A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D118BD" w:rsidRPr="00F8057A" w:rsidRDefault="00D118BD" w:rsidP="00D118BD">
    <w:pPr>
      <w:pStyle w:val="Cabealho"/>
      <w:tabs>
        <w:tab w:val="left" w:pos="284"/>
      </w:tabs>
      <w:jc w:val="center"/>
      <w:rPr>
        <w:sz w:val="32"/>
        <w:szCs w:val="32"/>
        <w:u w:val="double"/>
      </w:rPr>
    </w:pPr>
    <w:r w:rsidRPr="00F8057A">
      <w:rPr>
        <w:sz w:val="18"/>
        <w:szCs w:val="18"/>
      </w:rPr>
      <w:t xml:space="preserve">CNPJ:18.128.249/0001-42 - </w:t>
    </w:r>
    <w:proofErr w:type="spellStart"/>
    <w:r w:rsidRPr="00F8057A">
      <w:rPr>
        <w:sz w:val="18"/>
        <w:szCs w:val="18"/>
      </w:rPr>
      <w:t>tel</w:t>
    </w:r>
    <w:proofErr w:type="spellEnd"/>
    <w:r w:rsidRPr="00F8057A">
      <w:rPr>
        <w:sz w:val="18"/>
        <w:szCs w:val="18"/>
      </w:rPr>
      <w:t>: (032) 3576-1130</w:t>
    </w:r>
  </w:p>
  <w:p w:rsidR="00305799" w:rsidRPr="00210A79" w:rsidRDefault="00305799" w:rsidP="00210A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A4C"/>
    <w:multiLevelType w:val="hybridMultilevel"/>
    <w:tmpl w:val="780614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F0069"/>
    <w:multiLevelType w:val="multilevel"/>
    <w:tmpl w:val="4A70FF7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Zero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7067DB5"/>
    <w:multiLevelType w:val="hybridMultilevel"/>
    <w:tmpl w:val="4B86DB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75AE3"/>
    <w:multiLevelType w:val="multilevel"/>
    <w:tmpl w:val="3C68C85E"/>
    <w:lvl w:ilvl="0">
      <w:start w:val="1"/>
      <w:numFmt w:val="decimal"/>
      <w:lvlText w:val="%1.0."/>
      <w:lvlJc w:val="left"/>
      <w:pPr>
        <w:ind w:left="1425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1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77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3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1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9" w:hanging="2520"/>
      </w:pPr>
      <w:rPr>
        <w:rFonts w:hint="default"/>
      </w:rPr>
    </w:lvl>
  </w:abstractNum>
  <w:abstractNum w:abstractNumId="4">
    <w:nsid w:val="51E876FB"/>
    <w:multiLevelType w:val="hybridMultilevel"/>
    <w:tmpl w:val="C9600762"/>
    <w:lvl w:ilvl="0" w:tplc="76D8BD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42E6F"/>
    <w:multiLevelType w:val="multilevel"/>
    <w:tmpl w:val="2140EB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5DB512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BA56273"/>
    <w:multiLevelType w:val="multilevel"/>
    <w:tmpl w:val="51B4E5CA"/>
    <w:lvl w:ilvl="0">
      <w:start w:val="1"/>
      <w:numFmt w:val="decimal"/>
      <w:lvlText w:val="%1.0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3"/>
        </w:tabs>
        <w:ind w:left="1443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8"/>
        </w:tabs>
        <w:ind w:left="64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84"/>
        </w:tabs>
        <w:ind w:left="8184" w:hanging="2520"/>
      </w:pPr>
      <w:rPr>
        <w:rFonts w:hint="default"/>
      </w:rPr>
    </w:lvl>
  </w:abstractNum>
  <w:abstractNum w:abstractNumId="8">
    <w:nsid w:val="78F46936"/>
    <w:multiLevelType w:val="hybridMultilevel"/>
    <w:tmpl w:val="06FEB7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53605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CB91049"/>
    <w:multiLevelType w:val="multilevel"/>
    <w:tmpl w:val="E34451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66F"/>
    <w:rsid w:val="000160A8"/>
    <w:rsid w:val="00016945"/>
    <w:rsid w:val="00022267"/>
    <w:rsid w:val="0002297E"/>
    <w:rsid w:val="00022FEB"/>
    <w:rsid w:val="000271A1"/>
    <w:rsid w:val="0002764E"/>
    <w:rsid w:val="000279FC"/>
    <w:rsid w:val="00031605"/>
    <w:rsid w:val="00031D28"/>
    <w:rsid w:val="000333B3"/>
    <w:rsid w:val="0003401E"/>
    <w:rsid w:val="000348DA"/>
    <w:rsid w:val="00034A75"/>
    <w:rsid w:val="0004653A"/>
    <w:rsid w:val="00053CD1"/>
    <w:rsid w:val="000574D6"/>
    <w:rsid w:val="00060AB0"/>
    <w:rsid w:val="000638CE"/>
    <w:rsid w:val="000645D3"/>
    <w:rsid w:val="00065F6C"/>
    <w:rsid w:val="000661FD"/>
    <w:rsid w:val="000708B5"/>
    <w:rsid w:val="00070B92"/>
    <w:rsid w:val="00075F2C"/>
    <w:rsid w:val="0007692B"/>
    <w:rsid w:val="00077BD2"/>
    <w:rsid w:val="00080798"/>
    <w:rsid w:val="00082CF8"/>
    <w:rsid w:val="0008731F"/>
    <w:rsid w:val="00090380"/>
    <w:rsid w:val="0009271A"/>
    <w:rsid w:val="0009421F"/>
    <w:rsid w:val="0009486D"/>
    <w:rsid w:val="00097658"/>
    <w:rsid w:val="000B21FC"/>
    <w:rsid w:val="000B6307"/>
    <w:rsid w:val="000B707D"/>
    <w:rsid w:val="000B7770"/>
    <w:rsid w:val="000C460B"/>
    <w:rsid w:val="000D1D90"/>
    <w:rsid w:val="000E2136"/>
    <w:rsid w:val="000E2791"/>
    <w:rsid w:val="000E2A96"/>
    <w:rsid w:val="000E3613"/>
    <w:rsid w:val="000E5CFE"/>
    <w:rsid w:val="000E7D5D"/>
    <w:rsid w:val="000F1873"/>
    <w:rsid w:val="000F3F1A"/>
    <w:rsid w:val="000F7A89"/>
    <w:rsid w:val="00100DA1"/>
    <w:rsid w:val="00103DBB"/>
    <w:rsid w:val="00104AAA"/>
    <w:rsid w:val="00105624"/>
    <w:rsid w:val="00106072"/>
    <w:rsid w:val="001066B4"/>
    <w:rsid w:val="00121A74"/>
    <w:rsid w:val="001257BD"/>
    <w:rsid w:val="00132C2A"/>
    <w:rsid w:val="001400A3"/>
    <w:rsid w:val="00142D4B"/>
    <w:rsid w:val="00143727"/>
    <w:rsid w:val="00146AC9"/>
    <w:rsid w:val="00147818"/>
    <w:rsid w:val="00155ED1"/>
    <w:rsid w:val="00157836"/>
    <w:rsid w:val="001603DE"/>
    <w:rsid w:val="001619F7"/>
    <w:rsid w:val="001620E3"/>
    <w:rsid w:val="00165C2A"/>
    <w:rsid w:val="00170239"/>
    <w:rsid w:val="00184E4F"/>
    <w:rsid w:val="001851AD"/>
    <w:rsid w:val="001902A7"/>
    <w:rsid w:val="00191500"/>
    <w:rsid w:val="0019264A"/>
    <w:rsid w:val="00193C8F"/>
    <w:rsid w:val="00195654"/>
    <w:rsid w:val="001A07F2"/>
    <w:rsid w:val="001A3E54"/>
    <w:rsid w:val="001A7E87"/>
    <w:rsid w:val="001B0DF7"/>
    <w:rsid w:val="001B189E"/>
    <w:rsid w:val="001B3379"/>
    <w:rsid w:val="001B3F4B"/>
    <w:rsid w:val="001C23DE"/>
    <w:rsid w:val="001C7027"/>
    <w:rsid w:val="001D2361"/>
    <w:rsid w:val="001E15D2"/>
    <w:rsid w:val="001E2436"/>
    <w:rsid w:val="001E4454"/>
    <w:rsid w:val="001E461F"/>
    <w:rsid w:val="001E773E"/>
    <w:rsid w:val="001F4361"/>
    <w:rsid w:val="00201352"/>
    <w:rsid w:val="00202042"/>
    <w:rsid w:val="00202BCF"/>
    <w:rsid w:val="00206418"/>
    <w:rsid w:val="00210A79"/>
    <w:rsid w:val="00210D91"/>
    <w:rsid w:val="00212429"/>
    <w:rsid w:val="00214697"/>
    <w:rsid w:val="00214B64"/>
    <w:rsid w:val="002210E0"/>
    <w:rsid w:val="00221740"/>
    <w:rsid w:val="00223851"/>
    <w:rsid w:val="00227B34"/>
    <w:rsid w:val="00227F73"/>
    <w:rsid w:val="0024157F"/>
    <w:rsid w:val="0024176B"/>
    <w:rsid w:val="00243C22"/>
    <w:rsid w:val="00243F13"/>
    <w:rsid w:val="00244C68"/>
    <w:rsid w:val="00244C8F"/>
    <w:rsid w:val="00245C48"/>
    <w:rsid w:val="00247E02"/>
    <w:rsid w:val="00251953"/>
    <w:rsid w:val="002539A8"/>
    <w:rsid w:val="00254A32"/>
    <w:rsid w:val="002551E8"/>
    <w:rsid w:val="002569F6"/>
    <w:rsid w:val="00263F00"/>
    <w:rsid w:val="00263F8A"/>
    <w:rsid w:val="00266082"/>
    <w:rsid w:val="00266CD2"/>
    <w:rsid w:val="002677D6"/>
    <w:rsid w:val="00270D91"/>
    <w:rsid w:val="00271C6B"/>
    <w:rsid w:val="0027481F"/>
    <w:rsid w:val="00277D4A"/>
    <w:rsid w:val="00280203"/>
    <w:rsid w:val="002822B1"/>
    <w:rsid w:val="002859DB"/>
    <w:rsid w:val="00290C39"/>
    <w:rsid w:val="00290FCD"/>
    <w:rsid w:val="002910DC"/>
    <w:rsid w:val="00293827"/>
    <w:rsid w:val="00295635"/>
    <w:rsid w:val="0029690D"/>
    <w:rsid w:val="002978A6"/>
    <w:rsid w:val="002A055B"/>
    <w:rsid w:val="002A190C"/>
    <w:rsid w:val="002A73CE"/>
    <w:rsid w:val="002B3202"/>
    <w:rsid w:val="002B4FDB"/>
    <w:rsid w:val="002B5921"/>
    <w:rsid w:val="002B6B1C"/>
    <w:rsid w:val="002C149D"/>
    <w:rsid w:val="002C321C"/>
    <w:rsid w:val="002C3F7F"/>
    <w:rsid w:val="002C4B99"/>
    <w:rsid w:val="002C57EB"/>
    <w:rsid w:val="002C58B5"/>
    <w:rsid w:val="002D383E"/>
    <w:rsid w:val="002D61AF"/>
    <w:rsid w:val="002D64E3"/>
    <w:rsid w:val="002D70DB"/>
    <w:rsid w:val="002D734A"/>
    <w:rsid w:val="002D77B0"/>
    <w:rsid w:val="002E00CA"/>
    <w:rsid w:val="002E1CB1"/>
    <w:rsid w:val="002E2259"/>
    <w:rsid w:val="002E2B19"/>
    <w:rsid w:val="002E60A0"/>
    <w:rsid w:val="002E7D0C"/>
    <w:rsid w:val="002F0551"/>
    <w:rsid w:val="002F3839"/>
    <w:rsid w:val="002F3F5F"/>
    <w:rsid w:val="002F4606"/>
    <w:rsid w:val="002F46E0"/>
    <w:rsid w:val="002F4AF3"/>
    <w:rsid w:val="002F4C15"/>
    <w:rsid w:val="002F4F1C"/>
    <w:rsid w:val="002F6C1A"/>
    <w:rsid w:val="00305799"/>
    <w:rsid w:val="00306169"/>
    <w:rsid w:val="00311C6C"/>
    <w:rsid w:val="0031410A"/>
    <w:rsid w:val="00320F40"/>
    <w:rsid w:val="003232EB"/>
    <w:rsid w:val="00323AC1"/>
    <w:rsid w:val="003320A7"/>
    <w:rsid w:val="00332F54"/>
    <w:rsid w:val="00332F74"/>
    <w:rsid w:val="003331AD"/>
    <w:rsid w:val="003339A0"/>
    <w:rsid w:val="00341C09"/>
    <w:rsid w:val="0034553D"/>
    <w:rsid w:val="0034585E"/>
    <w:rsid w:val="003510E2"/>
    <w:rsid w:val="0035686D"/>
    <w:rsid w:val="003578A2"/>
    <w:rsid w:val="00361BB8"/>
    <w:rsid w:val="00366263"/>
    <w:rsid w:val="00366C3B"/>
    <w:rsid w:val="00370035"/>
    <w:rsid w:val="003707B7"/>
    <w:rsid w:val="00373852"/>
    <w:rsid w:val="003774C4"/>
    <w:rsid w:val="003808BA"/>
    <w:rsid w:val="00381590"/>
    <w:rsid w:val="0038242D"/>
    <w:rsid w:val="0038602F"/>
    <w:rsid w:val="00386712"/>
    <w:rsid w:val="00390C4E"/>
    <w:rsid w:val="00393976"/>
    <w:rsid w:val="003973B7"/>
    <w:rsid w:val="003A053B"/>
    <w:rsid w:val="003A2B27"/>
    <w:rsid w:val="003A5981"/>
    <w:rsid w:val="003B3170"/>
    <w:rsid w:val="003B4AC6"/>
    <w:rsid w:val="003C3B20"/>
    <w:rsid w:val="003D091E"/>
    <w:rsid w:val="003D15E3"/>
    <w:rsid w:val="003E2009"/>
    <w:rsid w:val="003E45A4"/>
    <w:rsid w:val="003E52DD"/>
    <w:rsid w:val="003E7526"/>
    <w:rsid w:val="003F1094"/>
    <w:rsid w:val="003F4110"/>
    <w:rsid w:val="003F7EA1"/>
    <w:rsid w:val="00402096"/>
    <w:rsid w:val="0040348F"/>
    <w:rsid w:val="004037A9"/>
    <w:rsid w:val="004045EC"/>
    <w:rsid w:val="00407FCB"/>
    <w:rsid w:val="0041164C"/>
    <w:rsid w:val="0041278C"/>
    <w:rsid w:val="004139A0"/>
    <w:rsid w:val="00413CA8"/>
    <w:rsid w:val="00423CDD"/>
    <w:rsid w:val="00424C93"/>
    <w:rsid w:val="0042689F"/>
    <w:rsid w:val="00430869"/>
    <w:rsid w:val="00432742"/>
    <w:rsid w:val="00434CC0"/>
    <w:rsid w:val="0044694F"/>
    <w:rsid w:val="004521C9"/>
    <w:rsid w:val="0045430B"/>
    <w:rsid w:val="004544FD"/>
    <w:rsid w:val="0045620F"/>
    <w:rsid w:val="00457DA2"/>
    <w:rsid w:val="00461AA0"/>
    <w:rsid w:val="004671A0"/>
    <w:rsid w:val="0047103D"/>
    <w:rsid w:val="00472817"/>
    <w:rsid w:val="004745EB"/>
    <w:rsid w:val="0047668D"/>
    <w:rsid w:val="00481301"/>
    <w:rsid w:val="00481793"/>
    <w:rsid w:val="004822FB"/>
    <w:rsid w:val="00485DFD"/>
    <w:rsid w:val="00486AD4"/>
    <w:rsid w:val="0049050C"/>
    <w:rsid w:val="00492029"/>
    <w:rsid w:val="00492B1F"/>
    <w:rsid w:val="00493C96"/>
    <w:rsid w:val="004957A9"/>
    <w:rsid w:val="00497481"/>
    <w:rsid w:val="004A15B4"/>
    <w:rsid w:val="004A2483"/>
    <w:rsid w:val="004A3031"/>
    <w:rsid w:val="004A34E7"/>
    <w:rsid w:val="004A7629"/>
    <w:rsid w:val="004A7986"/>
    <w:rsid w:val="004B187C"/>
    <w:rsid w:val="004B63E2"/>
    <w:rsid w:val="004B7A9C"/>
    <w:rsid w:val="004B7F24"/>
    <w:rsid w:val="004C2F44"/>
    <w:rsid w:val="004C37AB"/>
    <w:rsid w:val="004C552C"/>
    <w:rsid w:val="004C5609"/>
    <w:rsid w:val="004C606B"/>
    <w:rsid w:val="004C7DC1"/>
    <w:rsid w:val="004D26CE"/>
    <w:rsid w:val="004D419F"/>
    <w:rsid w:val="004D5483"/>
    <w:rsid w:val="004E0C3B"/>
    <w:rsid w:val="004E4CC5"/>
    <w:rsid w:val="004E4D5F"/>
    <w:rsid w:val="004E5C9F"/>
    <w:rsid w:val="004E63D6"/>
    <w:rsid w:val="004E63DC"/>
    <w:rsid w:val="004E6602"/>
    <w:rsid w:val="004F06B3"/>
    <w:rsid w:val="004F0827"/>
    <w:rsid w:val="004F09D6"/>
    <w:rsid w:val="004F3DD2"/>
    <w:rsid w:val="004F562B"/>
    <w:rsid w:val="004F6900"/>
    <w:rsid w:val="00502670"/>
    <w:rsid w:val="00504BF2"/>
    <w:rsid w:val="00506BF3"/>
    <w:rsid w:val="0051377A"/>
    <w:rsid w:val="00514530"/>
    <w:rsid w:val="005155E5"/>
    <w:rsid w:val="00517CCA"/>
    <w:rsid w:val="005225D4"/>
    <w:rsid w:val="0052333A"/>
    <w:rsid w:val="00523C0E"/>
    <w:rsid w:val="0052567B"/>
    <w:rsid w:val="00533686"/>
    <w:rsid w:val="0053435F"/>
    <w:rsid w:val="0053661F"/>
    <w:rsid w:val="0054001B"/>
    <w:rsid w:val="00541D3D"/>
    <w:rsid w:val="00543643"/>
    <w:rsid w:val="005441D5"/>
    <w:rsid w:val="005470DE"/>
    <w:rsid w:val="00547ED4"/>
    <w:rsid w:val="00550A13"/>
    <w:rsid w:val="0055131D"/>
    <w:rsid w:val="00551A65"/>
    <w:rsid w:val="005541FB"/>
    <w:rsid w:val="00557DF4"/>
    <w:rsid w:val="0056024B"/>
    <w:rsid w:val="005606CB"/>
    <w:rsid w:val="005628D5"/>
    <w:rsid w:val="005628E4"/>
    <w:rsid w:val="00562F99"/>
    <w:rsid w:val="0056459F"/>
    <w:rsid w:val="00564854"/>
    <w:rsid w:val="0057058C"/>
    <w:rsid w:val="00572909"/>
    <w:rsid w:val="00573DBB"/>
    <w:rsid w:val="005748E5"/>
    <w:rsid w:val="00580B9F"/>
    <w:rsid w:val="0058161C"/>
    <w:rsid w:val="00581D71"/>
    <w:rsid w:val="0058201C"/>
    <w:rsid w:val="00582483"/>
    <w:rsid w:val="00584312"/>
    <w:rsid w:val="00585BBD"/>
    <w:rsid w:val="00587A11"/>
    <w:rsid w:val="00591527"/>
    <w:rsid w:val="00591FF7"/>
    <w:rsid w:val="00595DEF"/>
    <w:rsid w:val="005A1088"/>
    <w:rsid w:val="005A1D5C"/>
    <w:rsid w:val="005A67AE"/>
    <w:rsid w:val="005B2148"/>
    <w:rsid w:val="005B56B4"/>
    <w:rsid w:val="005B596F"/>
    <w:rsid w:val="005B6D18"/>
    <w:rsid w:val="005C32BB"/>
    <w:rsid w:val="005C3C69"/>
    <w:rsid w:val="005C635F"/>
    <w:rsid w:val="005C68C6"/>
    <w:rsid w:val="005C7B3C"/>
    <w:rsid w:val="005D1D47"/>
    <w:rsid w:val="005D383B"/>
    <w:rsid w:val="005D4A61"/>
    <w:rsid w:val="005D6FE0"/>
    <w:rsid w:val="005D7B7F"/>
    <w:rsid w:val="005E1CF8"/>
    <w:rsid w:val="005E4C98"/>
    <w:rsid w:val="005E5A4C"/>
    <w:rsid w:val="005E7A4C"/>
    <w:rsid w:val="005F115D"/>
    <w:rsid w:val="005F48D5"/>
    <w:rsid w:val="005F6B9E"/>
    <w:rsid w:val="005F7FAF"/>
    <w:rsid w:val="00602A28"/>
    <w:rsid w:val="006043D8"/>
    <w:rsid w:val="0060766F"/>
    <w:rsid w:val="006103F4"/>
    <w:rsid w:val="00615AE3"/>
    <w:rsid w:val="00620394"/>
    <w:rsid w:val="00620AD5"/>
    <w:rsid w:val="00620DB9"/>
    <w:rsid w:val="00621F3C"/>
    <w:rsid w:val="00622AAE"/>
    <w:rsid w:val="00626047"/>
    <w:rsid w:val="0063344F"/>
    <w:rsid w:val="00635A9E"/>
    <w:rsid w:val="00637D6D"/>
    <w:rsid w:val="00637F4A"/>
    <w:rsid w:val="006403AF"/>
    <w:rsid w:val="00642A4E"/>
    <w:rsid w:val="006461F9"/>
    <w:rsid w:val="00650661"/>
    <w:rsid w:val="00650D81"/>
    <w:rsid w:val="006608CD"/>
    <w:rsid w:val="006608FD"/>
    <w:rsid w:val="00662AC2"/>
    <w:rsid w:val="00662FD4"/>
    <w:rsid w:val="006665A9"/>
    <w:rsid w:val="00666A63"/>
    <w:rsid w:val="00666A72"/>
    <w:rsid w:val="006726FD"/>
    <w:rsid w:val="00674A2B"/>
    <w:rsid w:val="00674A2F"/>
    <w:rsid w:val="00676666"/>
    <w:rsid w:val="006767A3"/>
    <w:rsid w:val="0068557C"/>
    <w:rsid w:val="0068580E"/>
    <w:rsid w:val="00685F55"/>
    <w:rsid w:val="0068653E"/>
    <w:rsid w:val="00686BF0"/>
    <w:rsid w:val="006905E1"/>
    <w:rsid w:val="006942CF"/>
    <w:rsid w:val="006954BF"/>
    <w:rsid w:val="006A354B"/>
    <w:rsid w:val="006A3C41"/>
    <w:rsid w:val="006A4EDF"/>
    <w:rsid w:val="006A5846"/>
    <w:rsid w:val="006A758C"/>
    <w:rsid w:val="006B1627"/>
    <w:rsid w:val="006B2DDD"/>
    <w:rsid w:val="006B7C28"/>
    <w:rsid w:val="006C04A3"/>
    <w:rsid w:val="006C0C30"/>
    <w:rsid w:val="006D2A14"/>
    <w:rsid w:val="006D3845"/>
    <w:rsid w:val="006D5F68"/>
    <w:rsid w:val="006D78C0"/>
    <w:rsid w:val="006E1FE6"/>
    <w:rsid w:val="006E228A"/>
    <w:rsid w:val="006E376B"/>
    <w:rsid w:val="006F1794"/>
    <w:rsid w:val="006F2A70"/>
    <w:rsid w:val="006F333A"/>
    <w:rsid w:val="006F41BE"/>
    <w:rsid w:val="006F6F6D"/>
    <w:rsid w:val="007052FD"/>
    <w:rsid w:val="00713C25"/>
    <w:rsid w:val="0071587F"/>
    <w:rsid w:val="00715C13"/>
    <w:rsid w:val="00716125"/>
    <w:rsid w:val="007161D8"/>
    <w:rsid w:val="00720926"/>
    <w:rsid w:val="00725005"/>
    <w:rsid w:val="007257EF"/>
    <w:rsid w:val="00725C66"/>
    <w:rsid w:val="00725D6E"/>
    <w:rsid w:val="007303B0"/>
    <w:rsid w:val="00731573"/>
    <w:rsid w:val="00731A51"/>
    <w:rsid w:val="00736CEC"/>
    <w:rsid w:val="00740C56"/>
    <w:rsid w:val="00742D5F"/>
    <w:rsid w:val="00746EB0"/>
    <w:rsid w:val="00751DD5"/>
    <w:rsid w:val="0075400E"/>
    <w:rsid w:val="007564DE"/>
    <w:rsid w:val="00756C4C"/>
    <w:rsid w:val="00757FBA"/>
    <w:rsid w:val="007601F5"/>
    <w:rsid w:val="00763263"/>
    <w:rsid w:val="0076553F"/>
    <w:rsid w:val="007677CA"/>
    <w:rsid w:val="00767D64"/>
    <w:rsid w:val="00770544"/>
    <w:rsid w:val="00771414"/>
    <w:rsid w:val="00772F06"/>
    <w:rsid w:val="00780AEF"/>
    <w:rsid w:val="00780EDE"/>
    <w:rsid w:val="007838C4"/>
    <w:rsid w:val="007862D1"/>
    <w:rsid w:val="00791EB2"/>
    <w:rsid w:val="007940B2"/>
    <w:rsid w:val="00795F13"/>
    <w:rsid w:val="0079668F"/>
    <w:rsid w:val="00797D4D"/>
    <w:rsid w:val="007A273A"/>
    <w:rsid w:val="007A3E41"/>
    <w:rsid w:val="007A59E7"/>
    <w:rsid w:val="007A7399"/>
    <w:rsid w:val="007A79BD"/>
    <w:rsid w:val="007A7BBE"/>
    <w:rsid w:val="007B1913"/>
    <w:rsid w:val="007B2AF4"/>
    <w:rsid w:val="007B579C"/>
    <w:rsid w:val="007B5B40"/>
    <w:rsid w:val="007B7580"/>
    <w:rsid w:val="007C0819"/>
    <w:rsid w:val="007D013B"/>
    <w:rsid w:val="007D0AF0"/>
    <w:rsid w:val="007D113D"/>
    <w:rsid w:val="007D22F7"/>
    <w:rsid w:val="007D2316"/>
    <w:rsid w:val="007D4974"/>
    <w:rsid w:val="007D76D0"/>
    <w:rsid w:val="007E13AF"/>
    <w:rsid w:val="007E65E4"/>
    <w:rsid w:val="007E7103"/>
    <w:rsid w:val="007F3D93"/>
    <w:rsid w:val="007F450B"/>
    <w:rsid w:val="007F4719"/>
    <w:rsid w:val="008003B9"/>
    <w:rsid w:val="00803216"/>
    <w:rsid w:val="00805318"/>
    <w:rsid w:val="00806583"/>
    <w:rsid w:val="008068E3"/>
    <w:rsid w:val="008078E0"/>
    <w:rsid w:val="00807E09"/>
    <w:rsid w:val="00814765"/>
    <w:rsid w:val="008149FA"/>
    <w:rsid w:val="00814BA6"/>
    <w:rsid w:val="00815FA6"/>
    <w:rsid w:val="008209AA"/>
    <w:rsid w:val="00823B60"/>
    <w:rsid w:val="008332EB"/>
    <w:rsid w:val="00836DE0"/>
    <w:rsid w:val="0083721B"/>
    <w:rsid w:val="0083727B"/>
    <w:rsid w:val="008411C8"/>
    <w:rsid w:val="008414E1"/>
    <w:rsid w:val="00846369"/>
    <w:rsid w:val="008474D4"/>
    <w:rsid w:val="00854F9B"/>
    <w:rsid w:val="0086104D"/>
    <w:rsid w:val="00861FE7"/>
    <w:rsid w:val="0086536C"/>
    <w:rsid w:val="00870820"/>
    <w:rsid w:val="008714C4"/>
    <w:rsid w:val="0087530A"/>
    <w:rsid w:val="00877B7D"/>
    <w:rsid w:val="00877F53"/>
    <w:rsid w:val="00880C8C"/>
    <w:rsid w:val="0088210C"/>
    <w:rsid w:val="00886547"/>
    <w:rsid w:val="0089305D"/>
    <w:rsid w:val="0089554C"/>
    <w:rsid w:val="00896120"/>
    <w:rsid w:val="008A0D09"/>
    <w:rsid w:val="008A1657"/>
    <w:rsid w:val="008A5681"/>
    <w:rsid w:val="008A6460"/>
    <w:rsid w:val="008A75B5"/>
    <w:rsid w:val="008A771F"/>
    <w:rsid w:val="008A7F65"/>
    <w:rsid w:val="008B280A"/>
    <w:rsid w:val="008C1819"/>
    <w:rsid w:val="008C1FD6"/>
    <w:rsid w:val="008D006A"/>
    <w:rsid w:val="008D1F03"/>
    <w:rsid w:val="008D2535"/>
    <w:rsid w:val="008D54D8"/>
    <w:rsid w:val="008D6B34"/>
    <w:rsid w:val="008D78F3"/>
    <w:rsid w:val="008E00BD"/>
    <w:rsid w:val="008E32A8"/>
    <w:rsid w:val="008E3D68"/>
    <w:rsid w:val="008E45F1"/>
    <w:rsid w:val="008E671D"/>
    <w:rsid w:val="008F24C1"/>
    <w:rsid w:val="008F60A8"/>
    <w:rsid w:val="008F622F"/>
    <w:rsid w:val="00900BB8"/>
    <w:rsid w:val="00901621"/>
    <w:rsid w:val="00901680"/>
    <w:rsid w:val="00902B99"/>
    <w:rsid w:val="00902C1E"/>
    <w:rsid w:val="00904244"/>
    <w:rsid w:val="009101D8"/>
    <w:rsid w:val="00913F3B"/>
    <w:rsid w:val="00916253"/>
    <w:rsid w:val="009203CE"/>
    <w:rsid w:val="00923CEF"/>
    <w:rsid w:val="00925364"/>
    <w:rsid w:val="009255BB"/>
    <w:rsid w:val="00930981"/>
    <w:rsid w:val="0093152C"/>
    <w:rsid w:val="00933682"/>
    <w:rsid w:val="00934A82"/>
    <w:rsid w:val="00935B2A"/>
    <w:rsid w:val="00936E96"/>
    <w:rsid w:val="00943A67"/>
    <w:rsid w:val="00946BB4"/>
    <w:rsid w:val="00950E68"/>
    <w:rsid w:val="009520BD"/>
    <w:rsid w:val="00954A25"/>
    <w:rsid w:val="009679E5"/>
    <w:rsid w:val="0097030E"/>
    <w:rsid w:val="009745E9"/>
    <w:rsid w:val="00974CA7"/>
    <w:rsid w:val="0098008C"/>
    <w:rsid w:val="009810BF"/>
    <w:rsid w:val="009828BD"/>
    <w:rsid w:val="009841E7"/>
    <w:rsid w:val="00985DFE"/>
    <w:rsid w:val="00986174"/>
    <w:rsid w:val="00994C7D"/>
    <w:rsid w:val="0099627A"/>
    <w:rsid w:val="009972A1"/>
    <w:rsid w:val="009A0117"/>
    <w:rsid w:val="009A3211"/>
    <w:rsid w:val="009A32D8"/>
    <w:rsid w:val="009A339B"/>
    <w:rsid w:val="009A3EB0"/>
    <w:rsid w:val="009A4F20"/>
    <w:rsid w:val="009A509B"/>
    <w:rsid w:val="009B013B"/>
    <w:rsid w:val="009B1BE5"/>
    <w:rsid w:val="009B26A0"/>
    <w:rsid w:val="009B2DAA"/>
    <w:rsid w:val="009B7127"/>
    <w:rsid w:val="009B7B7C"/>
    <w:rsid w:val="009C10C5"/>
    <w:rsid w:val="009C1C56"/>
    <w:rsid w:val="009C2E56"/>
    <w:rsid w:val="009C3CD8"/>
    <w:rsid w:val="009C5561"/>
    <w:rsid w:val="009C64C2"/>
    <w:rsid w:val="009D4630"/>
    <w:rsid w:val="009D7023"/>
    <w:rsid w:val="009D78B4"/>
    <w:rsid w:val="009E3F08"/>
    <w:rsid w:val="009E5E5D"/>
    <w:rsid w:val="009E7905"/>
    <w:rsid w:val="009F2455"/>
    <w:rsid w:val="009F2E1C"/>
    <w:rsid w:val="009F330F"/>
    <w:rsid w:val="009F3EF3"/>
    <w:rsid w:val="009F6B4F"/>
    <w:rsid w:val="009F6E49"/>
    <w:rsid w:val="009F7503"/>
    <w:rsid w:val="009F77E5"/>
    <w:rsid w:val="00A024D1"/>
    <w:rsid w:val="00A044D7"/>
    <w:rsid w:val="00A04D7E"/>
    <w:rsid w:val="00A064C1"/>
    <w:rsid w:val="00A11536"/>
    <w:rsid w:val="00A12F33"/>
    <w:rsid w:val="00A16327"/>
    <w:rsid w:val="00A248CA"/>
    <w:rsid w:val="00A25E8A"/>
    <w:rsid w:val="00A25EF9"/>
    <w:rsid w:val="00A26C24"/>
    <w:rsid w:val="00A3114B"/>
    <w:rsid w:val="00A35CA2"/>
    <w:rsid w:val="00A377A7"/>
    <w:rsid w:val="00A43702"/>
    <w:rsid w:val="00A467AE"/>
    <w:rsid w:val="00A5048D"/>
    <w:rsid w:val="00A53379"/>
    <w:rsid w:val="00A54492"/>
    <w:rsid w:val="00A609CA"/>
    <w:rsid w:val="00A671F7"/>
    <w:rsid w:val="00A678DD"/>
    <w:rsid w:val="00A70084"/>
    <w:rsid w:val="00A70649"/>
    <w:rsid w:val="00A72654"/>
    <w:rsid w:val="00A732C7"/>
    <w:rsid w:val="00A80A68"/>
    <w:rsid w:val="00A82B6F"/>
    <w:rsid w:val="00A84F64"/>
    <w:rsid w:val="00A87294"/>
    <w:rsid w:val="00A91103"/>
    <w:rsid w:val="00A91E96"/>
    <w:rsid w:val="00A928EA"/>
    <w:rsid w:val="00A943E3"/>
    <w:rsid w:val="00A966A4"/>
    <w:rsid w:val="00A9684C"/>
    <w:rsid w:val="00AA45F8"/>
    <w:rsid w:val="00AA5072"/>
    <w:rsid w:val="00AA7D91"/>
    <w:rsid w:val="00AB401A"/>
    <w:rsid w:val="00AB4AAB"/>
    <w:rsid w:val="00AB7867"/>
    <w:rsid w:val="00AC0F37"/>
    <w:rsid w:val="00AC40BC"/>
    <w:rsid w:val="00AC48E2"/>
    <w:rsid w:val="00AC60B9"/>
    <w:rsid w:val="00AC7688"/>
    <w:rsid w:val="00AD0841"/>
    <w:rsid w:val="00AE13DF"/>
    <w:rsid w:val="00AE1CD4"/>
    <w:rsid w:val="00AE38AB"/>
    <w:rsid w:val="00AE3B6D"/>
    <w:rsid w:val="00AE7954"/>
    <w:rsid w:val="00AF308F"/>
    <w:rsid w:val="00AF3F4B"/>
    <w:rsid w:val="00AF50DB"/>
    <w:rsid w:val="00AF60C9"/>
    <w:rsid w:val="00AF6A66"/>
    <w:rsid w:val="00B01459"/>
    <w:rsid w:val="00B02570"/>
    <w:rsid w:val="00B0739E"/>
    <w:rsid w:val="00B11640"/>
    <w:rsid w:val="00B14256"/>
    <w:rsid w:val="00B1505A"/>
    <w:rsid w:val="00B21A1F"/>
    <w:rsid w:val="00B2227F"/>
    <w:rsid w:val="00B235A9"/>
    <w:rsid w:val="00B24E25"/>
    <w:rsid w:val="00B25672"/>
    <w:rsid w:val="00B26666"/>
    <w:rsid w:val="00B26ECD"/>
    <w:rsid w:val="00B32EB3"/>
    <w:rsid w:val="00B35705"/>
    <w:rsid w:val="00B362E4"/>
    <w:rsid w:val="00B414B5"/>
    <w:rsid w:val="00B41E03"/>
    <w:rsid w:val="00B47A1A"/>
    <w:rsid w:val="00B55EE2"/>
    <w:rsid w:val="00B579EC"/>
    <w:rsid w:val="00B62A27"/>
    <w:rsid w:val="00B63275"/>
    <w:rsid w:val="00B63431"/>
    <w:rsid w:val="00B6558B"/>
    <w:rsid w:val="00B7134D"/>
    <w:rsid w:val="00B7253F"/>
    <w:rsid w:val="00B73795"/>
    <w:rsid w:val="00B740FE"/>
    <w:rsid w:val="00B7676B"/>
    <w:rsid w:val="00B771C9"/>
    <w:rsid w:val="00B77FBD"/>
    <w:rsid w:val="00B81A05"/>
    <w:rsid w:val="00B82AE8"/>
    <w:rsid w:val="00B8318A"/>
    <w:rsid w:val="00B8331D"/>
    <w:rsid w:val="00B83B53"/>
    <w:rsid w:val="00B83FF4"/>
    <w:rsid w:val="00B85893"/>
    <w:rsid w:val="00B8720E"/>
    <w:rsid w:val="00B872D6"/>
    <w:rsid w:val="00B87661"/>
    <w:rsid w:val="00B90655"/>
    <w:rsid w:val="00B94D66"/>
    <w:rsid w:val="00B97430"/>
    <w:rsid w:val="00BA1C5E"/>
    <w:rsid w:val="00BA3562"/>
    <w:rsid w:val="00BA373E"/>
    <w:rsid w:val="00BA5C95"/>
    <w:rsid w:val="00BB16D6"/>
    <w:rsid w:val="00BB194B"/>
    <w:rsid w:val="00BB4D46"/>
    <w:rsid w:val="00BC24D4"/>
    <w:rsid w:val="00BC2BEE"/>
    <w:rsid w:val="00BC2ECD"/>
    <w:rsid w:val="00BC2EFE"/>
    <w:rsid w:val="00BC5A28"/>
    <w:rsid w:val="00BC672C"/>
    <w:rsid w:val="00BD022E"/>
    <w:rsid w:val="00BD241E"/>
    <w:rsid w:val="00BD311F"/>
    <w:rsid w:val="00BD387E"/>
    <w:rsid w:val="00BD459A"/>
    <w:rsid w:val="00BD48A5"/>
    <w:rsid w:val="00BD54DC"/>
    <w:rsid w:val="00BD7B8B"/>
    <w:rsid w:val="00BE0131"/>
    <w:rsid w:val="00BE136B"/>
    <w:rsid w:val="00BE2812"/>
    <w:rsid w:val="00BE2E49"/>
    <w:rsid w:val="00BE3E6E"/>
    <w:rsid w:val="00BE52FF"/>
    <w:rsid w:val="00BE574F"/>
    <w:rsid w:val="00BE65D3"/>
    <w:rsid w:val="00BF6EC3"/>
    <w:rsid w:val="00C01C07"/>
    <w:rsid w:val="00C03824"/>
    <w:rsid w:val="00C0475D"/>
    <w:rsid w:val="00C05E8B"/>
    <w:rsid w:val="00C12E3D"/>
    <w:rsid w:val="00C169A6"/>
    <w:rsid w:val="00C252C6"/>
    <w:rsid w:val="00C3416A"/>
    <w:rsid w:val="00C34582"/>
    <w:rsid w:val="00C408E4"/>
    <w:rsid w:val="00C42260"/>
    <w:rsid w:val="00C50494"/>
    <w:rsid w:val="00C51B28"/>
    <w:rsid w:val="00C653DF"/>
    <w:rsid w:val="00C66723"/>
    <w:rsid w:val="00C71A83"/>
    <w:rsid w:val="00C742C2"/>
    <w:rsid w:val="00C75100"/>
    <w:rsid w:val="00C8635F"/>
    <w:rsid w:val="00C87CAC"/>
    <w:rsid w:val="00C91032"/>
    <w:rsid w:val="00C92974"/>
    <w:rsid w:val="00C9465D"/>
    <w:rsid w:val="00C970DE"/>
    <w:rsid w:val="00CA2C0E"/>
    <w:rsid w:val="00CA374C"/>
    <w:rsid w:val="00CA4292"/>
    <w:rsid w:val="00CA61DD"/>
    <w:rsid w:val="00CA7C84"/>
    <w:rsid w:val="00CB03FC"/>
    <w:rsid w:val="00CB0D6B"/>
    <w:rsid w:val="00CC0423"/>
    <w:rsid w:val="00CC4742"/>
    <w:rsid w:val="00CD1D3E"/>
    <w:rsid w:val="00CD2C08"/>
    <w:rsid w:val="00CD719D"/>
    <w:rsid w:val="00CE312E"/>
    <w:rsid w:val="00CE46D8"/>
    <w:rsid w:val="00CE4AE4"/>
    <w:rsid w:val="00CE670C"/>
    <w:rsid w:val="00CF0600"/>
    <w:rsid w:val="00CF1099"/>
    <w:rsid w:val="00CF3273"/>
    <w:rsid w:val="00CF3830"/>
    <w:rsid w:val="00D016F2"/>
    <w:rsid w:val="00D02C62"/>
    <w:rsid w:val="00D048AE"/>
    <w:rsid w:val="00D06F63"/>
    <w:rsid w:val="00D118BD"/>
    <w:rsid w:val="00D11933"/>
    <w:rsid w:val="00D131DE"/>
    <w:rsid w:val="00D14471"/>
    <w:rsid w:val="00D20821"/>
    <w:rsid w:val="00D224D8"/>
    <w:rsid w:val="00D24908"/>
    <w:rsid w:val="00D25752"/>
    <w:rsid w:val="00D257F2"/>
    <w:rsid w:val="00D27F69"/>
    <w:rsid w:val="00D301B8"/>
    <w:rsid w:val="00D30BDB"/>
    <w:rsid w:val="00D31639"/>
    <w:rsid w:val="00D35601"/>
    <w:rsid w:val="00D37069"/>
    <w:rsid w:val="00D4126F"/>
    <w:rsid w:val="00D41C0F"/>
    <w:rsid w:val="00D4230A"/>
    <w:rsid w:val="00D4378E"/>
    <w:rsid w:val="00D462C4"/>
    <w:rsid w:val="00D50E37"/>
    <w:rsid w:val="00D510C4"/>
    <w:rsid w:val="00D51DA1"/>
    <w:rsid w:val="00D521DB"/>
    <w:rsid w:val="00D54EA3"/>
    <w:rsid w:val="00D56509"/>
    <w:rsid w:val="00D56867"/>
    <w:rsid w:val="00D574B4"/>
    <w:rsid w:val="00D57D36"/>
    <w:rsid w:val="00D640F2"/>
    <w:rsid w:val="00D66109"/>
    <w:rsid w:val="00D6792E"/>
    <w:rsid w:val="00D7090D"/>
    <w:rsid w:val="00D730F7"/>
    <w:rsid w:val="00D83A9B"/>
    <w:rsid w:val="00D85543"/>
    <w:rsid w:val="00DA1E0F"/>
    <w:rsid w:val="00DA5607"/>
    <w:rsid w:val="00DA625B"/>
    <w:rsid w:val="00DB09FA"/>
    <w:rsid w:val="00DB0F7F"/>
    <w:rsid w:val="00DB3A6B"/>
    <w:rsid w:val="00DC0DE5"/>
    <w:rsid w:val="00DC4580"/>
    <w:rsid w:val="00DC56F4"/>
    <w:rsid w:val="00DC59AA"/>
    <w:rsid w:val="00DD16BF"/>
    <w:rsid w:val="00DD2A65"/>
    <w:rsid w:val="00DD7C1F"/>
    <w:rsid w:val="00DE0B10"/>
    <w:rsid w:val="00DE19FB"/>
    <w:rsid w:val="00DE6E6A"/>
    <w:rsid w:val="00DE7C5D"/>
    <w:rsid w:val="00DF2F9C"/>
    <w:rsid w:val="00DF458C"/>
    <w:rsid w:val="00DF722A"/>
    <w:rsid w:val="00E01323"/>
    <w:rsid w:val="00E029F0"/>
    <w:rsid w:val="00E04181"/>
    <w:rsid w:val="00E046E8"/>
    <w:rsid w:val="00E05DEB"/>
    <w:rsid w:val="00E064DE"/>
    <w:rsid w:val="00E13576"/>
    <w:rsid w:val="00E24928"/>
    <w:rsid w:val="00E26A8F"/>
    <w:rsid w:val="00E26D24"/>
    <w:rsid w:val="00E3429C"/>
    <w:rsid w:val="00E34B2F"/>
    <w:rsid w:val="00E3729F"/>
    <w:rsid w:val="00E41406"/>
    <w:rsid w:val="00E46CD2"/>
    <w:rsid w:val="00E52E67"/>
    <w:rsid w:val="00E5417B"/>
    <w:rsid w:val="00E622FB"/>
    <w:rsid w:val="00E64848"/>
    <w:rsid w:val="00E651A4"/>
    <w:rsid w:val="00E66FDA"/>
    <w:rsid w:val="00E805EE"/>
    <w:rsid w:val="00E83D05"/>
    <w:rsid w:val="00E852DA"/>
    <w:rsid w:val="00E85A0C"/>
    <w:rsid w:val="00E85E44"/>
    <w:rsid w:val="00E87CEA"/>
    <w:rsid w:val="00E9090B"/>
    <w:rsid w:val="00E91A36"/>
    <w:rsid w:val="00E9297A"/>
    <w:rsid w:val="00E96E0D"/>
    <w:rsid w:val="00E97393"/>
    <w:rsid w:val="00EA34BE"/>
    <w:rsid w:val="00EA4CF2"/>
    <w:rsid w:val="00EB49D0"/>
    <w:rsid w:val="00EB54D1"/>
    <w:rsid w:val="00EB572A"/>
    <w:rsid w:val="00EC01C1"/>
    <w:rsid w:val="00EC0B83"/>
    <w:rsid w:val="00EC2388"/>
    <w:rsid w:val="00EC60D3"/>
    <w:rsid w:val="00ED076C"/>
    <w:rsid w:val="00ED24B5"/>
    <w:rsid w:val="00ED54D0"/>
    <w:rsid w:val="00EE1946"/>
    <w:rsid w:val="00EE2331"/>
    <w:rsid w:val="00EE2C3A"/>
    <w:rsid w:val="00EE30A4"/>
    <w:rsid w:val="00EF5F13"/>
    <w:rsid w:val="00EF73A0"/>
    <w:rsid w:val="00EF7FE0"/>
    <w:rsid w:val="00F04C14"/>
    <w:rsid w:val="00F0718F"/>
    <w:rsid w:val="00F10589"/>
    <w:rsid w:val="00F113FA"/>
    <w:rsid w:val="00F120FA"/>
    <w:rsid w:val="00F12205"/>
    <w:rsid w:val="00F14AE1"/>
    <w:rsid w:val="00F151CF"/>
    <w:rsid w:val="00F15458"/>
    <w:rsid w:val="00F201B4"/>
    <w:rsid w:val="00F21388"/>
    <w:rsid w:val="00F214A6"/>
    <w:rsid w:val="00F22E13"/>
    <w:rsid w:val="00F24095"/>
    <w:rsid w:val="00F24D9B"/>
    <w:rsid w:val="00F32745"/>
    <w:rsid w:val="00F3298F"/>
    <w:rsid w:val="00F35432"/>
    <w:rsid w:val="00F375A6"/>
    <w:rsid w:val="00F40425"/>
    <w:rsid w:val="00F42ECA"/>
    <w:rsid w:val="00F5295C"/>
    <w:rsid w:val="00F55735"/>
    <w:rsid w:val="00F63561"/>
    <w:rsid w:val="00F6442D"/>
    <w:rsid w:val="00F656F9"/>
    <w:rsid w:val="00F67A65"/>
    <w:rsid w:val="00F70439"/>
    <w:rsid w:val="00F70D85"/>
    <w:rsid w:val="00F73DCE"/>
    <w:rsid w:val="00F763AC"/>
    <w:rsid w:val="00F7795C"/>
    <w:rsid w:val="00F77992"/>
    <w:rsid w:val="00F81DE2"/>
    <w:rsid w:val="00F92169"/>
    <w:rsid w:val="00F94088"/>
    <w:rsid w:val="00F960A9"/>
    <w:rsid w:val="00F96B2D"/>
    <w:rsid w:val="00F97B7F"/>
    <w:rsid w:val="00FA159A"/>
    <w:rsid w:val="00FA437A"/>
    <w:rsid w:val="00FA6E17"/>
    <w:rsid w:val="00FA75EB"/>
    <w:rsid w:val="00FB09CF"/>
    <w:rsid w:val="00FB36F1"/>
    <w:rsid w:val="00FB77C6"/>
    <w:rsid w:val="00FC02A2"/>
    <w:rsid w:val="00FC2993"/>
    <w:rsid w:val="00FC3123"/>
    <w:rsid w:val="00FC747F"/>
    <w:rsid w:val="00FC7732"/>
    <w:rsid w:val="00FD0B90"/>
    <w:rsid w:val="00FD32C4"/>
    <w:rsid w:val="00FD42A2"/>
    <w:rsid w:val="00FD4B83"/>
    <w:rsid w:val="00FD51AD"/>
    <w:rsid w:val="00FD52C7"/>
    <w:rsid w:val="00FD5AA7"/>
    <w:rsid w:val="00FD7E2D"/>
    <w:rsid w:val="00FE1919"/>
    <w:rsid w:val="00FE20BB"/>
    <w:rsid w:val="00FE2DF1"/>
    <w:rsid w:val="00FE4227"/>
    <w:rsid w:val="00FE528D"/>
    <w:rsid w:val="00FE6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Closing" w:uiPriority="0"/>
    <w:lsdException w:name="Default Paragraph Font" w:uiPriority="1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66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0766F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667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60766F"/>
    <w:pPr>
      <w:keepNext/>
      <w:spacing w:after="0" w:line="240" w:lineRule="auto"/>
      <w:ind w:hanging="1134"/>
      <w:jc w:val="both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0739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67D6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640F2"/>
    <w:pPr>
      <w:spacing w:before="240" w:after="60"/>
      <w:outlineLvl w:val="5"/>
    </w:pPr>
    <w:rPr>
      <w:rFonts w:eastAsia="Times New Roman"/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6B2D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60766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link w:val="Ttulo3"/>
    <w:rsid w:val="0060766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60766F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60766F"/>
    <w:pPr>
      <w:spacing w:after="0" w:line="240" w:lineRule="auto"/>
      <w:ind w:left="-1134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6076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60766F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abealhoChar">
    <w:name w:val="Cabeçalho Char"/>
    <w:link w:val="Cabealho"/>
    <w:uiPriority w:val="99"/>
    <w:rsid w:val="0060766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0766F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60766F"/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60766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link w:val="Ttulo"/>
    <w:rsid w:val="0060766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B2DAA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EE2C3A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EE2C3A"/>
    <w:rPr>
      <w:sz w:val="22"/>
      <w:szCs w:val="22"/>
      <w:lang w:eastAsia="en-US"/>
    </w:rPr>
  </w:style>
  <w:style w:type="character" w:customStyle="1" w:styleId="Ttulo5Char">
    <w:name w:val="Título 5 Char"/>
    <w:link w:val="Ttulo5"/>
    <w:uiPriority w:val="9"/>
    <w:semiHidden/>
    <w:rsid w:val="00767D6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113F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113FA"/>
    <w:rPr>
      <w:sz w:val="22"/>
      <w:szCs w:val="22"/>
      <w:lang w:eastAsia="en-US"/>
    </w:rPr>
  </w:style>
  <w:style w:type="paragraph" w:customStyle="1" w:styleId="Estilo1">
    <w:name w:val="Estilo1"/>
    <w:basedOn w:val="Normal"/>
    <w:link w:val="Estilo1Char"/>
    <w:rsid w:val="0009271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Estilo1Char">
    <w:name w:val="Estilo1 Char"/>
    <w:link w:val="Estilo1"/>
    <w:rsid w:val="0009271A"/>
    <w:rPr>
      <w:rFonts w:ascii="Times New Roman" w:eastAsia="Times New Roman" w:hAnsi="Times New Roman"/>
      <w:sz w:val="24"/>
    </w:rPr>
  </w:style>
  <w:style w:type="paragraph" w:styleId="Encerramento">
    <w:name w:val="Closing"/>
    <w:basedOn w:val="Normal"/>
    <w:link w:val="EncerramentoChar"/>
    <w:rsid w:val="009A509B"/>
    <w:pPr>
      <w:spacing w:after="0" w:line="240" w:lineRule="auto"/>
      <w:ind w:left="4252"/>
    </w:pPr>
    <w:rPr>
      <w:rFonts w:ascii="Times New Roman" w:eastAsia="Times New Roman" w:hAnsi="Times New Roman"/>
      <w:sz w:val="20"/>
      <w:szCs w:val="20"/>
    </w:rPr>
  </w:style>
  <w:style w:type="character" w:customStyle="1" w:styleId="EncerramentoChar">
    <w:name w:val="Encerramento Char"/>
    <w:link w:val="Encerramento"/>
    <w:rsid w:val="009A509B"/>
    <w:rPr>
      <w:rFonts w:ascii="Times New Roman" w:eastAsia="Times New Roman" w:hAnsi="Times New Roman"/>
    </w:rPr>
  </w:style>
  <w:style w:type="paragraph" w:styleId="Legenda">
    <w:name w:val="caption"/>
    <w:basedOn w:val="Normal"/>
    <w:next w:val="Normal"/>
    <w:qFormat/>
    <w:rsid w:val="00637D6D"/>
    <w:pPr>
      <w:spacing w:after="0" w:line="240" w:lineRule="auto"/>
      <w:ind w:firstLine="1980"/>
      <w:jc w:val="both"/>
    </w:pPr>
    <w:rPr>
      <w:rFonts w:ascii="Arial" w:eastAsia="Times New Roman" w:hAnsi="Arial" w:cs="Arial"/>
      <w:color w:val="FF0000"/>
      <w:sz w:val="28"/>
      <w:szCs w:val="28"/>
      <w:lang w:eastAsia="pt-BR"/>
    </w:rPr>
  </w:style>
  <w:style w:type="character" w:customStyle="1" w:styleId="Ttulo2Char">
    <w:name w:val="Título 2 Char"/>
    <w:link w:val="Ttulo2"/>
    <w:uiPriority w:val="9"/>
    <w:semiHidden/>
    <w:rsid w:val="00C667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6Char">
    <w:name w:val="Título 6 Char"/>
    <w:link w:val="Ttulo6"/>
    <w:uiPriority w:val="9"/>
    <w:semiHidden/>
    <w:rsid w:val="00D640F2"/>
    <w:rPr>
      <w:rFonts w:eastAsia="Times New Roman"/>
      <w:b/>
      <w:bCs/>
      <w:sz w:val="22"/>
      <w:szCs w:val="22"/>
      <w:lang w:eastAsia="en-US"/>
    </w:rPr>
  </w:style>
  <w:style w:type="paragraph" w:customStyle="1" w:styleId="BodyText21">
    <w:name w:val="Body Text 21"/>
    <w:basedOn w:val="Normal"/>
    <w:rsid w:val="00F96B2D"/>
    <w:pPr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Ttulo9Char">
    <w:name w:val="Título 9 Char"/>
    <w:link w:val="Ttulo9"/>
    <w:uiPriority w:val="9"/>
    <w:semiHidden/>
    <w:rsid w:val="00F96B2D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6E376B"/>
  </w:style>
  <w:style w:type="paragraph" w:styleId="NormalWeb">
    <w:name w:val="Normal (Web)"/>
    <w:basedOn w:val="Normal"/>
    <w:rsid w:val="002910DC"/>
    <w:pPr>
      <w:spacing w:before="100" w:beforeAutospacing="1" w:after="100" w:afterAutospacing="1" w:line="240" w:lineRule="auto"/>
    </w:pPr>
    <w:rPr>
      <w:rFonts w:ascii="tohama" w:eastAsia="Batang" w:hAnsi="tohama"/>
      <w:sz w:val="18"/>
      <w:szCs w:val="18"/>
      <w:lang w:eastAsia="pt-BR"/>
    </w:rPr>
  </w:style>
  <w:style w:type="paragraph" w:customStyle="1" w:styleId="Default">
    <w:name w:val="Default"/>
    <w:rsid w:val="002910D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671F7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A671F7"/>
    <w:rPr>
      <w:sz w:val="22"/>
      <w:szCs w:val="22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AA507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t-BR"/>
    </w:rPr>
  </w:style>
  <w:style w:type="character" w:customStyle="1" w:styleId="SubttuloChar">
    <w:name w:val="Subtítulo Char"/>
    <w:link w:val="Subttulo"/>
    <w:uiPriority w:val="99"/>
    <w:rsid w:val="00AA5072"/>
    <w:rPr>
      <w:rFonts w:ascii="Times New Roman" w:eastAsia="Times New Roman" w:hAnsi="Times New Roman"/>
      <w:b/>
      <w:sz w:val="3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D253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8D2535"/>
    <w:rPr>
      <w:sz w:val="16"/>
      <w:szCs w:val="16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1278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41278C"/>
    <w:rPr>
      <w:sz w:val="16"/>
      <w:szCs w:val="16"/>
      <w:lang w:eastAsia="en-US"/>
    </w:rPr>
  </w:style>
  <w:style w:type="paragraph" w:customStyle="1" w:styleId="Corpodetexto21">
    <w:name w:val="Corpo de texto 21"/>
    <w:basedOn w:val="Normal"/>
    <w:rsid w:val="001A7E87"/>
    <w:pPr>
      <w:tabs>
        <w:tab w:val="left" w:pos="30"/>
        <w:tab w:val="left" w:pos="2238"/>
        <w:tab w:val="left" w:pos="7620"/>
      </w:tabs>
      <w:spacing w:after="0" w:line="240" w:lineRule="auto"/>
      <w:ind w:left="24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Ttulo4Char">
    <w:name w:val="Título 4 Char"/>
    <w:link w:val="Ttulo4"/>
    <w:uiPriority w:val="9"/>
    <w:semiHidden/>
    <w:rsid w:val="00B0739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rsid w:val="00814BA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0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0A7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Closing" w:uiPriority="0"/>
    <w:lsdException w:name="Default Paragraph Font" w:uiPriority="1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66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0766F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667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60766F"/>
    <w:pPr>
      <w:keepNext/>
      <w:spacing w:after="0" w:line="240" w:lineRule="auto"/>
      <w:ind w:hanging="1134"/>
      <w:jc w:val="both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0739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67D6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640F2"/>
    <w:pPr>
      <w:spacing w:before="240" w:after="60"/>
      <w:outlineLvl w:val="5"/>
    </w:pPr>
    <w:rPr>
      <w:rFonts w:eastAsia="Times New Roman"/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6B2D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60766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link w:val="Ttulo3"/>
    <w:rsid w:val="0060766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60766F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60766F"/>
    <w:pPr>
      <w:spacing w:after="0" w:line="240" w:lineRule="auto"/>
      <w:ind w:left="-1134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6076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60766F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abealhoChar">
    <w:name w:val="Cabeçalho Char"/>
    <w:link w:val="Cabealho"/>
    <w:uiPriority w:val="99"/>
    <w:rsid w:val="0060766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0766F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60766F"/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60766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link w:val="Ttulo"/>
    <w:rsid w:val="0060766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B2DAA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EE2C3A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EE2C3A"/>
    <w:rPr>
      <w:sz w:val="22"/>
      <w:szCs w:val="22"/>
      <w:lang w:eastAsia="en-US"/>
    </w:rPr>
  </w:style>
  <w:style w:type="character" w:customStyle="1" w:styleId="Ttulo5Char">
    <w:name w:val="Título 5 Char"/>
    <w:link w:val="Ttulo5"/>
    <w:uiPriority w:val="9"/>
    <w:semiHidden/>
    <w:rsid w:val="00767D6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113F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113FA"/>
    <w:rPr>
      <w:sz w:val="22"/>
      <w:szCs w:val="22"/>
      <w:lang w:eastAsia="en-US"/>
    </w:rPr>
  </w:style>
  <w:style w:type="paragraph" w:customStyle="1" w:styleId="Estilo1">
    <w:name w:val="Estilo1"/>
    <w:basedOn w:val="Normal"/>
    <w:link w:val="Estilo1Char"/>
    <w:rsid w:val="0009271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Estilo1Char">
    <w:name w:val="Estilo1 Char"/>
    <w:link w:val="Estilo1"/>
    <w:rsid w:val="0009271A"/>
    <w:rPr>
      <w:rFonts w:ascii="Times New Roman" w:eastAsia="Times New Roman" w:hAnsi="Times New Roman"/>
      <w:sz w:val="24"/>
    </w:rPr>
  </w:style>
  <w:style w:type="paragraph" w:styleId="Encerramento">
    <w:name w:val="Closing"/>
    <w:basedOn w:val="Normal"/>
    <w:link w:val="EncerramentoChar"/>
    <w:rsid w:val="009A509B"/>
    <w:pPr>
      <w:spacing w:after="0" w:line="240" w:lineRule="auto"/>
      <w:ind w:left="4252"/>
    </w:pPr>
    <w:rPr>
      <w:rFonts w:ascii="Times New Roman" w:eastAsia="Times New Roman" w:hAnsi="Times New Roman"/>
      <w:sz w:val="20"/>
      <w:szCs w:val="20"/>
    </w:rPr>
  </w:style>
  <w:style w:type="character" w:customStyle="1" w:styleId="EncerramentoChar">
    <w:name w:val="Encerramento Char"/>
    <w:link w:val="Encerramento"/>
    <w:rsid w:val="009A509B"/>
    <w:rPr>
      <w:rFonts w:ascii="Times New Roman" w:eastAsia="Times New Roman" w:hAnsi="Times New Roman"/>
    </w:rPr>
  </w:style>
  <w:style w:type="paragraph" w:styleId="Legenda">
    <w:name w:val="caption"/>
    <w:basedOn w:val="Normal"/>
    <w:next w:val="Normal"/>
    <w:qFormat/>
    <w:rsid w:val="00637D6D"/>
    <w:pPr>
      <w:spacing w:after="0" w:line="240" w:lineRule="auto"/>
      <w:ind w:firstLine="1980"/>
      <w:jc w:val="both"/>
    </w:pPr>
    <w:rPr>
      <w:rFonts w:ascii="Arial" w:eastAsia="Times New Roman" w:hAnsi="Arial" w:cs="Arial"/>
      <w:color w:val="FF0000"/>
      <w:sz w:val="28"/>
      <w:szCs w:val="28"/>
      <w:lang w:eastAsia="pt-BR"/>
    </w:rPr>
  </w:style>
  <w:style w:type="character" w:customStyle="1" w:styleId="Ttulo2Char">
    <w:name w:val="Título 2 Char"/>
    <w:link w:val="Ttulo2"/>
    <w:uiPriority w:val="9"/>
    <w:semiHidden/>
    <w:rsid w:val="00C667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6Char">
    <w:name w:val="Título 6 Char"/>
    <w:link w:val="Ttulo6"/>
    <w:uiPriority w:val="9"/>
    <w:semiHidden/>
    <w:rsid w:val="00D640F2"/>
    <w:rPr>
      <w:rFonts w:eastAsia="Times New Roman"/>
      <w:b/>
      <w:bCs/>
      <w:sz w:val="22"/>
      <w:szCs w:val="22"/>
      <w:lang w:eastAsia="en-US"/>
    </w:rPr>
  </w:style>
  <w:style w:type="paragraph" w:customStyle="1" w:styleId="BodyText21">
    <w:name w:val="Body Text 21"/>
    <w:basedOn w:val="Normal"/>
    <w:rsid w:val="00F96B2D"/>
    <w:pPr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Ttulo9Char">
    <w:name w:val="Título 9 Char"/>
    <w:link w:val="Ttulo9"/>
    <w:uiPriority w:val="9"/>
    <w:semiHidden/>
    <w:rsid w:val="00F96B2D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6E376B"/>
  </w:style>
  <w:style w:type="paragraph" w:styleId="NormalWeb">
    <w:name w:val="Normal (Web)"/>
    <w:basedOn w:val="Normal"/>
    <w:rsid w:val="002910DC"/>
    <w:pPr>
      <w:spacing w:before="100" w:beforeAutospacing="1" w:after="100" w:afterAutospacing="1" w:line="240" w:lineRule="auto"/>
    </w:pPr>
    <w:rPr>
      <w:rFonts w:ascii="tohama" w:eastAsia="Batang" w:hAnsi="tohama"/>
      <w:sz w:val="18"/>
      <w:szCs w:val="18"/>
      <w:lang w:eastAsia="pt-BR"/>
    </w:rPr>
  </w:style>
  <w:style w:type="paragraph" w:customStyle="1" w:styleId="Default">
    <w:name w:val="Default"/>
    <w:rsid w:val="002910D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671F7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A671F7"/>
    <w:rPr>
      <w:sz w:val="22"/>
      <w:szCs w:val="22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AA507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t-BR"/>
    </w:rPr>
  </w:style>
  <w:style w:type="character" w:customStyle="1" w:styleId="SubttuloChar">
    <w:name w:val="Subtítulo Char"/>
    <w:link w:val="Subttulo"/>
    <w:uiPriority w:val="99"/>
    <w:rsid w:val="00AA5072"/>
    <w:rPr>
      <w:rFonts w:ascii="Times New Roman" w:eastAsia="Times New Roman" w:hAnsi="Times New Roman"/>
      <w:b/>
      <w:sz w:val="3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D253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8D2535"/>
    <w:rPr>
      <w:sz w:val="16"/>
      <w:szCs w:val="16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1278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41278C"/>
    <w:rPr>
      <w:sz w:val="16"/>
      <w:szCs w:val="16"/>
      <w:lang w:eastAsia="en-US"/>
    </w:rPr>
  </w:style>
  <w:style w:type="paragraph" w:customStyle="1" w:styleId="Corpodetexto21">
    <w:name w:val="Corpo de texto 21"/>
    <w:basedOn w:val="Normal"/>
    <w:rsid w:val="001A7E87"/>
    <w:pPr>
      <w:tabs>
        <w:tab w:val="left" w:pos="30"/>
        <w:tab w:val="left" w:pos="2238"/>
        <w:tab w:val="left" w:pos="7620"/>
      </w:tabs>
      <w:spacing w:after="0" w:line="240" w:lineRule="auto"/>
      <w:ind w:left="24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Ttulo4Char">
    <w:name w:val="Título 4 Char"/>
    <w:link w:val="Ttulo4"/>
    <w:uiPriority w:val="9"/>
    <w:semiHidden/>
    <w:rsid w:val="00B0739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rsid w:val="00814BA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0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0A7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0D205-CA4E-4A6F-9B12-5693B8C0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09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3254</CharactersWithSpaces>
  <SharedDoc>false</SharedDoc>
  <HLinks>
    <vt:vector size="6" baseType="variant">
      <vt:variant>
        <vt:i4>7929863</vt:i4>
      </vt:variant>
      <vt:variant>
        <vt:i4>0</vt:i4>
      </vt:variant>
      <vt:variant>
        <vt:i4>0</vt:i4>
      </vt:variant>
      <vt:variant>
        <vt:i4>5</vt:i4>
      </vt:variant>
      <vt:variant>
        <vt:lpwstr>mailto:licitabraspires@yahoo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_SILVERANIA1</dc:creator>
  <cp:lastModifiedBy>Licitação</cp:lastModifiedBy>
  <cp:revision>10</cp:revision>
  <cp:lastPrinted>2017-06-22T12:02:00Z</cp:lastPrinted>
  <dcterms:created xsi:type="dcterms:W3CDTF">2020-12-23T12:25:00Z</dcterms:created>
  <dcterms:modified xsi:type="dcterms:W3CDTF">2023-01-16T18:46:00Z</dcterms:modified>
</cp:coreProperties>
</file>